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762F3A" w:rsidP="009F4372">
      <w:pPr>
        <w:jc w:val="center"/>
        <w:rPr>
          <w:sz w:val="28"/>
          <w:szCs w:val="28"/>
        </w:rPr>
      </w:pPr>
      <w:r w:rsidRPr="00762F3A">
        <w:rPr>
          <w:i/>
          <w:caps/>
          <w:color w:val="000000"/>
          <w:sz w:val="28"/>
          <w:szCs w:val="28"/>
        </w:rPr>
        <w:t xml:space="preserve">31.08.02 </w:t>
      </w:r>
      <w:r>
        <w:rPr>
          <w:i/>
          <w:color w:val="000000"/>
          <w:sz w:val="28"/>
          <w:szCs w:val="28"/>
        </w:rPr>
        <w:t>А</w:t>
      </w:r>
      <w:r w:rsidRPr="00762F3A">
        <w:rPr>
          <w:i/>
          <w:color w:val="000000"/>
          <w:sz w:val="28"/>
          <w:szCs w:val="28"/>
        </w:rPr>
        <w:t>нестезиология-реаниматологи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762F3A" w:rsidRPr="00762F3A">
        <w:rPr>
          <w:i/>
          <w:caps/>
          <w:color w:val="000000"/>
          <w:szCs w:val="28"/>
        </w:rPr>
        <w:t xml:space="preserve">31.08.02 </w:t>
      </w:r>
      <w:r w:rsidR="00762F3A">
        <w:rPr>
          <w:i/>
          <w:caps/>
          <w:color w:val="000000"/>
          <w:szCs w:val="28"/>
        </w:rPr>
        <w:t>А</w:t>
      </w:r>
      <w:r w:rsidR="00762F3A" w:rsidRPr="00762F3A">
        <w:rPr>
          <w:i/>
          <w:color w:val="000000"/>
          <w:szCs w:val="28"/>
        </w:rPr>
        <w:t>нестезиология-реаниматология</w:t>
      </w:r>
      <w:r w:rsidRPr="00E62210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FD6465">
        <w:rPr>
          <w:color w:val="000000"/>
          <w:sz w:val="28"/>
          <w:szCs w:val="28"/>
        </w:rPr>
        <w:t>11</w:t>
      </w:r>
      <w:r w:rsidRPr="00412F4B">
        <w:rPr>
          <w:color w:val="000000"/>
          <w:sz w:val="28"/>
          <w:szCs w:val="28"/>
        </w:rPr>
        <w:t xml:space="preserve"> от </w:t>
      </w:r>
      <w:r w:rsidR="00FD6465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Default="00405DBC" w:rsidP="00405DBC">
      <w:pPr>
        <w:jc w:val="center"/>
        <w:rPr>
          <w:sz w:val="28"/>
          <w:szCs w:val="28"/>
        </w:rPr>
      </w:pPr>
    </w:p>
    <w:p w:rsidR="00FD6465" w:rsidRDefault="00FD6465" w:rsidP="00405DBC">
      <w:pPr>
        <w:jc w:val="center"/>
        <w:rPr>
          <w:sz w:val="28"/>
          <w:szCs w:val="28"/>
        </w:rPr>
      </w:pPr>
    </w:p>
    <w:p w:rsidR="00FD6465" w:rsidRDefault="00FD6465" w:rsidP="00405DBC">
      <w:pPr>
        <w:jc w:val="center"/>
        <w:rPr>
          <w:sz w:val="28"/>
          <w:szCs w:val="28"/>
        </w:rPr>
      </w:pPr>
    </w:p>
    <w:p w:rsidR="00FD6465" w:rsidRDefault="00FD6465" w:rsidP="00405DBC">
      <w:pPr>
        <w:jc w:val="center"/>
        <w:rPr>
          <w:sz w:val="28"/>
          <w:szCs w:val="28"/>
        </w:rPr>
      </w:pPr>
    </w:p>
    <w:p w:rsidR="00FD6465" w:rsidRPr="00112A39" w:rsidRDefault="00FD6465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62F3A" w:rsidRPr="00762F3A" w:rsidRDefault="00762F3A" w:rsidP="00762F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</w:t>
      </w:r>
      <w:r w:rsidRPr="00762F3A">
        <w:rPr>
          <w:rFonts w:ascii="Times New Roman" w:hAnsi="Times New Roman"/>
          <w:color w:val="000000"/>
          <w:sz w:val="28"/>
          <w:szCs w:val="28"/>
        </w:rPr>
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2F3A" w:rsidRPr="00762F3A" w:rsidRDefault="00762F3A" w:rsidP="00762F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2</w:t>
      </w:r>
      <w:r w:rsidRPr="00762F3A">
        <w:rPr>
          <w:rFonts w:ascii="Times New Roman" w:hAnsi="Times New Roman"/>
          <w:color w:val="000000"/>
          <w:sz w:val="28"/>
          <w:szCs w:val="28"/>
        </w:rPr>
        <w:t xml:space="preserve">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2F3A" w:rsidRPr="00762F3A" w:rsidRDefault="00762F3A" w:rsidP="00762F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762F3A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2F3A" w:rsidRPr="00762F3A" w:rsidRDefault="00762F3A" w:rsidP="00762F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62F3A">
        <w:rPr>
          <w:rFonts w:ascii="Times New Roman" w:hAnsi="Times New Roman"/>
          <w:color w:val="000000"/>
          <w:sz w:val="28"/>
          <w:szCs w:val="28"/>
        </w:rPr>
        <w:t>ПК-9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2F3A" w:rsidRPr="00762F3A" w:rsidRDefault="00762F3A" w:rsidP="00762F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0</w:t>
      </w:r>
      <w:r w:rsidRPr="00762F3A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Default="00762F3A" w:rsidP="00762F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762F3A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C752D" w:rsidRPr="00983700" w:rsidRDefault="00DC752D" w:rsidP="00DC752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83700">
        <w:rPr>
          <w:rFonts w:ascii="Times New Roman" w:hAnsi="Times New Roman"/>
          <w:color w:val="000000"/>
          <w:sz w:val="28"/>
          <w:szCs w:val="28"/>
        </w:rPr>
        <w:t>УК-1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2F3A" w:rsidRDefault="00762F3A" w:rsidP="00762F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6465" w:rsidRDefault="00FD6465" w:rsidP="00762F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6465" w:rsidRDefault="00FD6465" w:rsidP="00762F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6465" w:rsidRDefault="00FD6465" w:rsidP="00762F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6465" w:rsidRPr="00E62210" w:rsidRDefault="00FD6465" w:rsidP="00762F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9542C2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C752D" w:rsidRDefault="00DC752D" w:rsidP="00DC752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DC752D" w:rsidRDefault="00DC752D" w:rsidP="00DC752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DC752D" w:rsidRPr="00F47741" w:rsidRDefault="00DC752D" w:rsidP="00DC752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DC752D" w:rsidRPr="006C0548" w:rsidRDefault="00DC752D" w:rsidP="009542C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FD6465">
        <w:rPr>
          <w:rFonts w:ascii="Times New Roman" w:hAnsi="Times New Roman"/>
          <w:color w:val="000000"/>
          <w:sz w:val="28"/>
          <w:szCs w:val="28"/>
        </w:rPr>
        <w:t>Анестезиология-реаниматолог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DC752D" w:rsidRDefault="00DC752D" w:rsidP="00DC752D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DC752D" w:rsidRPr="00AA5BB8" w:rsidRDefault="00DC752D" w:rsidP="00DC752D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DC752D" w:rsidRPr="00F47741" w:rsidRDefault="00DC752D" w:rsidP="00DC752D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DC752D" w:rsidRPr="00AA5BB8" w:rsidRDefault="00DC752D" w:rsidP="009542C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DC752D" w:rsidRPr="00AA5BB8" w:rsidRDefault="00DC752D" w:rsidP="009542C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DC752D" w:rsidRPr="00AA5BB8" w:rsidRDefault="00DC752D" w:rsidP="009542C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DC752D" w:rsidRPr="00AA5BB8" w:rsidRDefault="00DC752D" w:rsidP="009542C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DC752D" w:rsidRPr="00AA5BB8" w:rsidRDefault="00DC752D" w:rsidP="009542C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DC752D" w:rsidRPr="00AA5BB8" w:rsidRDefault="00DC752D" w:rsidP="009542C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DC752D" w:rsidRPr="00AA5BB8" w:rsidRDefault="00DC752D" w:rsidP="009542C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DC752D" w:rsidRPr="00AA5BB8" w:rsidRDefault="00DC752D" w:rsidP="009542C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DC752D" w:rsidRPr="00AA5BB8" w:rsidRDefault="00DC752D" w:rsidP="009542C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DC752D" w:rsidRPr="00AA5BB8" w:rsidRDefault="00DC752D" w:rsidP="009542C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DC752D" w:rsidRPr="00AA5BB8" w:rsidRDefault="00DC752D" w:rsidP="009542C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DC752D" w:rsidRPr="00AA5BB8" w:rsidRDefault="00DC752D" w:rsidP="009542C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DC752D" w:rsidRPr="00AA5BB8" w:rsidRDefault="00DC752D" w:rsidP="009542C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DC752D" w:rsidRPr="00AA5BB8" w:rsidRDefault="00DC752D" w:rsidP="009542C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DC752D" w:rsidRPr="00AA5BB8" w:rsidRDefault="00DC752D" w:rsidP="009542C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DC752D" w:rsidRPr="00AA5BB8" w:rsidRDefault="00DC752D" w:rsidP="00DC752D">
      <w:pPr>
        <w:jc w:val="both"/>
        <w:rPr>
          <w:sz w:val="28"/>
          <w:szCs w:val="28"/>
        </w:rPr>
      </w:pPr>
    </w:p>
    <w:p w:rsidR="00DC752D" w:rsidRDefault="00DC752D" w:rsidP="00DC752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DC752D" w:rsidRDefault="00DC752D" w:rsidP="00DC752D">
      <w:pPr>
        <w:jc w:val="center"/>
        <w:rPr>
          <w:sz w:val="28"/>
          <w:szCs w:val="28"/>
        </w:rPr>
      </w:pPr>
      <w:bookmarkStart w:id="3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D6465" w:rsidRPr="004C5751" w:rsidTr="00FD6465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FD6465" w:rsidRPr="00E813B1" w:rsidRDefault="00FD6465" w:rsidP="00FD6465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FD6465" w:rsidRPr="00E813B1" w:rsidRDefault="00FD6465" w:rsidP="00FD6465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FD6465" w:rsidRPr="00E813B1" w:rsidRDefault="00FD6465" w:rsidP="00FD6465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FD6465" w:rsidRPr="00E813B1" w:rsidRDefault="00FD6465" w:rsidP="00FD6465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FD6465" w:rsidRPr="004C5751" w:rsidRDefault="00FD6465" w:rsidP="00FD6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FD6465" w:rsidRPr="004C5751" w:rsidTr="00FD6465">
        <w:trPr>
          <w:cantSplit/>
          <w:trHeight w:val="525"/>
        </w:trPr>
        <w:tc>
          <w:tcPr>
            <w:tcW w:w="9180" w:type="dxa"/>
          </w:tcPr>
          <w:p w:rsidR="00FD6465" w:rsidRPr="004C5751" w:rsidRDefault="00FD6465" w:rsidP="00FD6465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FD6465" w:rsidRPr="004C5751" w:rsidTr="00FD6465">
        <w:trPr>
          <w:cantSplit/>
          <w:trHeight w:val="591"/>
        </w:trPr>
        <w:tc>
          <w:tcPr>
            <w:tcW w:w="9180" w:type="dxa"/>
          </w:tcPr>
          <w:p w:rsidR="00FD6465" w:rsidRPr="004C5751" w:rsidRDefault="00FD6465" w:rsidP="00FD6465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FD6465" w:rsidRPr="004C5751" w:rsidTr="00FD6465">
        <w:trPr>
          <w:trHeight w:val="85"/>
        </w:trPr>
        <w:tc>
          <w:tcPr>
            <w:tcW w:w="9180" w:type="dxa"/>
          </w:tcPr>
          <w:p w:rsidR="00FD6465" w:rsidRPr="004C5751" w:rsidRDefault="00FD6465" w:rsidP="00FD6465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количество слайдов соответствует содержанию и продолжительности </w:t>
            </w:r>
            <w:r w:rsidRPr="004C5751">
              <w:rPr>
                <w:sz w:val="28"/>
                <w:szCs w:val="28"/>
              </w:rPr>
              <w:lastRenderedPageBreak/>
              <w:t>выступления (для 7-минутного выступления рекомендуется использовать не более 10 слайдов)</w:t>
            </w:r>
          </w:p>
        </w:tc>
      </w:tr>
      <w:tr w:rsidR="00FD6465" w:rsidRPr="004C5751" w:rsidTr="00FD6465">
        <w:trPr>
          <w:trHeight w:val="85"/>
        </w:trPr>
        <w:tc>
          <w:tcPr>
            <w:tcW w:w="9180" w:type="dxa"/>
          </w:tcPr>
          <w:p w:rsidR="00FD6465" w:rsidRPr="004C5751" w:rsidRDefault="00FD6465" w:rsidP="00FD6465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наличие титульного слайда</w:t>
            </w:r>
          </w:p>
        </w:tc>
      </w:tr>
      <w:tr w:rsidR="00FD6465" w:rsidRPr="004C5751" w:rsidTr="00FD6465">
        <w:trPr>
          <w:trHeight w:val="430"/>
        </w:trPr>
        <w:tc>
          <w:tcPr>
            <w:tcW w:w="9180" w:type="dxa"/>
          </w:tcPr>
          <w:p w:rsidR="00FD6465" w:rsidRPr="004C5751" w:rsidRDefault="00FD6465" w:rsidP="00FD6465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FD6465" w:rsidRPr="004C5751" w:rsidTr="00FD6465">
        <w:trPr>
          <w:trHeight w:val="430"/>
        </w:trPr>
        <w:tc>
          <w:tcPr>
            <w:tcW w:w="9180" w:type="dxa"/>
          </w:tcPr>
          <w:p w:rsidR="00FD6465" w:rsidRPr="004C5751" w:rsidRDefault="00FD6465" w:rsidP="00FD6465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FD6465" w:rsidRPr="004C5751" w:rsidTr="00FD6465">
        <w:trPr>
          <w:trHeight w:val="897"/>
        </w:trPr>
        <w:tc>
          <w:tcPr>
            <w:tcW w:w="9180" w:type="dxa"/>
          </w:tcPr>
          <w:p w:rsidR="00FD6465" w:rsidRPr="004C5751" w:rsidRDefault="00FD6465" w:rsidP="00FD6465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FD6465" w:rsidRPr="004C5751" w:rsidTr="00FD6465">
        <w:trPr>
          <w:trHeight w:val="649"/>
        </w:trPr>
        <w:tc>
          <w:tcPr>
            <w:tcW w:w="9180" w:type="dxa"/>
          </w:tcPr>
          <w:p w:rsidR="00FD6465" w:rsidRPr="004C5751" w:rsidRDefault="00FD6465" w:rsidP="00FD6465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FD6465" w:rsidRPr="004C5751" w:rsidTr="00FD6465">
        <w:trPr>
          <w:trHeight w:val="649"/>
        </w:trPr>
        <w:tc>
          <w:tcPr>
            <w:tcW w:w="9180" w:type="dxa"/>
          </w:tcPr>
          <w:p w:rsidR="00FD6465" w:rsidRPr="004C5751" w:rsidRDefault="00FD6465" w:rsidP="00FD6465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FD6465" w:rsidRPr="004C5751" w:rsidTr="00FD6465">
        <w:trPr>
          <w:trHeight w:val="523"/>
        </w:trPr>
        <w:tc>
          <w:tcPr>
            <w:tcW w:w="9180" w:type="dxa"/>
          </w:tcPr>
          <w:p w:rsidR="00FD6465" w:rsidRPr="004C5751" w:rsidRDefault="00FD6465" w:rsidP="00FD6465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FD6465" w:rsidRPr="004C5751" w:rsidTr="00FD6465">
        <w:trPr>
          <w:trHeight w:val="638"/>
        </w:trPr>
        <w:tc>
          <w:tcPr>
            <w:tcW w:w="9180" w:type="dxa"/>
          </w:tcPr>
          <w:p w:rsidR="00FD6465" w:rsidRPr="004C5751" w:rsidRDefault="00FD6465" w:rsidP="00FD6465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FD6465" w:rsidRPr="004C5751" w:rsidTr="00FD6465">
        <w:trPr>
          <w:trHeight w:val="655"/>
        </w:trPr>
        <w:tc>
          <w:tcPr>
            <w:tcW w:w="9180" w:type="dxa"/>
          </w:tcPr>
          <w:p w:rsidR="00FD6465" w:rsidRPr="004C5751" w:rsidRDefault="00FD6465" w:rsidP="00FD6465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FD6465" w:rsidRPr="004C5751" w:rsidTr="00FD6465">
        <w:trPr>
          <w:trHeight w:val="655"/>
        </w:trPr>
        <w:tc>
          <w:tcPr>
            <w:tcW w:w="9180" w:type="dxa"/>
          </w:tcPr>
          <w:p w:rsidR="00FD6465" w:rsidRPr="004C5751" w:rsidRDefault="00FD6465" w:rsidP="00FD6465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FD6465" w:rsidRPr="004C5751" w:rsidTr="00FD6465">
        <w:trPr>
          <w:trHeight w:val="523"/>
        </w:trPr>
        <w:tc>
          <w:tcPr>
            <w:tcW w:w="9180" w:type="dxa"/>
          </w:tcPr>
          <w:p w:rsidR="00FD6465" w:rsidRPr="004C5751" w:rsidRDefault="00FD6465" w:rsidP="00FD6465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FD6465" w:rsidRPr="004C5751" w:rsidTr="00FD6465">
        <w:trPr>
          <w:trHeight w:val="508"/>
        </w:trPr>
        <w:tc>
          <w:tcPr>
            <w:tcW w:w="9180" w:type="dxa"/>
          </w:tcPr>
          <w:p w:rsidR="00FD6465" w:rsidRPr="004C5751" w:rsidRDefault="00FD6465" w:rsidP="00FD6465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FD6465" w:rsidRPr="004C5751" w:rsidTr="00FD6465">
        <w:trPr>
          <w:trHeight w:val="357"/>
        </w:trPr>
        <w:tc>
          <w:tcPr>
            <w:tcW w:w="9180" w:type="dxa"/>
          </w:tcPr>
          <w:p w:rsidR="00FD6465" w:rsidRPr="004C5751" w:rsidRDefault="00FD6465" w:rsidP="00FD6465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FD6465" w:rsidRPr="004C5751" w:rsidTr="00FD6465">
        <w:trPr>
          <w:trHeight w:val="430"/>
        </w:trPr>
        <w:tc>
          <w:tcPr>
            <w:tcW w:w="9180" w:type="dxa"/>
          </w:tcPr>
          <w:p w:rsidR="00FD6465" w:rsidRPr="004C5751" w:rsidRDefault="00FD6465" w:rsidP="00FD6465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FD6465" w:rsidRPr="004C5751" w:rsidTr="00FD6465">
        <w:trPr>
          <w:trHeight w:val="430"/>
        </w:trPr>
        <w:tc>
          <w:tcPr>
            <w:tcW w:w="9180" w:type="dxa"/>
          </w:tcPr>
          <w:p w:rsidR="00FD6465" w:rsidRPr="004C5751" w:rsidRDefault="00FD6465" w:rsidP="00FD6465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FD6465" w:rsidRPr="004C5751" w:rsidTr="00FD6465">
        <w:trPr>
          <w:trHeight w:val="470"/>
        </w:trPr>
        <w:tc>
          <w:tcPr>
            <w:tcW w:w="9180" w:type="dxa"/>
          </w:tcPr>
          <w:p w:rsidR="00FD6465" w:rsidRPr="004C5751" w:rsidRDefault="00FD6465" w:rsidP="00FD6465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FD6465" w:rsidRPr="004C5751" w:rsidTr="00FD6465">
        <w:trPr>
          <w:trHeight w:val="617"/>
        </w:trPr>
        <w:tc>
          <w:tcPr>
            <w:tcW w:w="9180" w:type="dxa"/>
          </w:tcPr>
          <w:p w:rsidR="00FD6465" w:rsidRPr="004C5751" w:rsidRDefault="00FD6465" w:rsidP="00FD6465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FD6465" w:rsidRPr="004C5751" w:rsidTr="00FD6465">
        <w:trPr>
          <w:trHeight w:val="423"/>
        </w:trPr>
        <w:tc>
          <w:tcPr>
            <w:tcW w:w="9180" w:type="dxa"/>
          </w:tcPr>
          <w:p w:rsidR="00FD6465" w:rsidRPr="004C5751" w:rsidRDefault="00FD6465" w:rsidP="00FD6465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FD6465" w:rsidRPr="004C5751" w:rsidTr="00FD6465">
        <w:trPr>
          <w:trHeight w:val="423"/>
        </w:trPr>
        <w:tc>
          <w:tcPr>
            <w:tcW w:w="9180" w:type="dxa"/>
          </w:tcPr>
          <w:p w:rsidR="00FD6465" w:rsidRPr="004C5751" w:rsidRDefault="00FD6465" w:rsidP="00FD6465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FD6465" w:rsidRPr="004C5751" w:rsidTr="00FD6465">
        <w:trPr>
          <w:trHeight w:val="493"/>
        </w:trPr>
        <w:tc>
          <w:tcPr>
            <w:tcW w:w="9180" w:type="dxa"/>
          </w:tcPr>
          <w:p w:rsidR="00FD6465" w:rsidRPr="004C5751" w:rsidRDefault="00FD6465" w:rsidP="00FD6465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FD6465" w:rsidRPr="004C5751" w:rsidTr="00FD6465">
        <w:trPr>
          <w:trHeight w:val="548"/>
        </w:trPr>
        <w:tc>
          <w:tcPr>
            <w:tcW w:w="9180" w:type="dxa"/>
          </w:tcPr>
          <w:p w:rsidR="00FD6465" w:rsidRPr="004C5751" w:rsidRDefault="00FD6465" w:rsidP="00FD6465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FD6465" w:rsidRPr="004C5751" w:rsidTr="00FD6465">
        <w:trPr>
          <w:trHeight w:val="510"/>
        </w:trPr>
        <w:tc>
          <w:tcPr>
            <w:tcW w:w="9180" w:type="dxa"/>
          </w:tcPr>
          <w:p w:rsidR="00FD6465" w:rsidRPr="004C5751" w:rsidRDefault="00FD6465" w:rsidP="00FD6465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FD6465" w:rsidRPr="004C5751" w:rsidTr="00FD6465">
        <w:trPr>
          <w:trHeight w:val="453"/>
        </w:trPr>
        <w:tc>
          <w:tcPr>
            <w:tcW w:w="9180" w:type="dxa"/>
          </w:tcPr>
          <w:p w:rsidR="00FD6465" w:rsidRPr="004C5751" w:rsidRDefault="00FD6465" w:rsidP="00FD6465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FD6465" w:rsidRPr="004C5751" w:rsidTr="00FD6465">
        <w:trPr>
          <w:trHeight w:val="542"/>
        </w:trPr>
        <w:tc>
          <w:tcPr>
            <w:tcW w:w="9180" w:type="dxa"/>
          </w:tcPr>
          <w:p w:rsidR="00FD6465" w:rsidRPr="004C5751" w:rsidRDefault="00FD6465" w:rsidP="00FD6465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FD6465" w:rsidRPr="004C5751" w:rsidTr="00FD6465">
        <w:trPr>
          <w:trHeight w:val="785"/>
        </w:trPr>
        <w:tc>
          <w:tcPr>
            <w:tcW w:w="9180" w:type="dxa"/>
          </w:tcPr>
          <w:p w:rsidR="00FD6465" w:rsidRPr="004C5751" w:rsidRDefault="00FD6465" w:rsidP="00FD6465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в выступлении отражен вклад каждого участника в работу группы (по возможности)</w:t>
            </w:r>
          </w:p>
        </w:tc>
      </w:tr>
    </w:tbl>
    <w:p w:rsidR="00FD6465" w:rsidRDefault="00FD6465" w:rsidP="00DC752D">
      <w:pPr>
        <w:jc w:val="center"/>
        <w:rPr>
          <w:sz w:val="28"/>
          <w:szCs w:val="28"/>
        </w:rPr>
      </w:pPr>
    </w:p>
    <w:p w:rsidR="00DC752D" w:rsidRPr="003032FC" w:rsidRDefault="00DC752D" w:rsidP="00DC752D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DC752D" w:rsidRPr="004C5751" w:rsidRDefault="00DC752D" w:rsidP="00DC752D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DC752D" w:rsidRPr="004C5751" w:rsidRDefault="00DC752D" w:rsidP="00DC752D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DC752D" w:rsidRPr="004C5751" w:rsidRDefault="00DC752D" w:rsidP="00DC752D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DC752D" w:rsidRPr="00E62210" w:rsidRDefault="00DC752D" w:rsidP="00DC752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C752D" w:rsidRPr="00E62210" w:rsidRDefault="00DC752D" w:rsidP="00DC752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DC752D" w:rsidRPr="00E62210" w:rsidRDefault="00DC752D" w:rsidP="00DC752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C752D" w:rsidRPr="00E62210" w:rsidRDefault="00DC752D" w:rsidP="00DC752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DC752D" w:rsidRPr="00E62210" w:rsidRDefault="00DC752D" w:rsidP="00DC752D">
      <w:pPr>
        <w:jc w:val="both"/>
        <w:rPr>
          <w:color w:val="000000"/>
          <w:sz w:val="16"/>
          <w:szCs w:val="16"/>
        </w:rPr>
      </w:pPr>
    </w:p>
    <w:p w:rsidR="00DC752D" w:rsidRPr="00E62210" w:rsidRDefault="00DC752D" w:rsidP="00DC752D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DC752D" w:rsidRPr="00E62210" w:rsidRDefault="00DC752D" w:rsidP="00DC752D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DC752D" w:rsidRPr="00E62210" w:rsidRDefault="00DC752D" w:rsidP="00DC752D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DC752D" w:rsidRDefault="00DC752D" w:rsidP="00DC752D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DC752D" w:rsidRPr="00E62210" w:rsidRDefault="00DC752D" w:rsidP="00DC752D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DC752D" w:rsidRPr="00E62210" w:rsidRDefault="00DC752D" w:rsidP="00DC752D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DC752D" w:rsidRPr="00E62210" w:rsidRDefault="00DC752D" w:rsidP="009542C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C752D" w:rsidRDefault="00DC752D" w:rsidP="009542C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C752D" w:rsidRDefault="00DC752D" w:rsidP="009542C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DC752D" w:rsidRDefault="00DC752D" w:rsidP="009542C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C752D" w:rsidRDefault="00DC752D" w:rsidP="009542C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C752D" w:rsidRPr="00E62210" w:rsidRDefault="00DC752D" w:rsidP="009542C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C752D" w:rsidRPr="00E62210" w:rsidRDefault="00DC752D" w:rsidP="00DC752D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DC752D" w:rsidRPr="00E62210" w:rsidRDefault="00DC752D" w:rsidP="00DC752D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DC752D" w:rsidRDefault="00DC752D" w:rsidP="00DC7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DC752D" w:rsidRPr="00E62210" w:rsidRDefault="00DC752D" w:rsidP="00DC752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DC752D" w:rsidRDefault="00DC752D" w:rsidP="00DC752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DC752D" w:rsidRPr="00E62210" w:rsidRDefault="00DC752D" w:rsidP="00DC752D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DC752D" w:rsidRDefault="00DC752D" w:rsidP="00DC752D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DC752D" w:rsidRPr="00845DD4" w:rsidRDefault="00DC752D" w:rsidP="00DC75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DC752D" w:rsidRDefault="00DC752D" w:rsidP="00DC752D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DC752D" w:rsidRPr="001810E0" w:rsidRDefault="00DC752D" w:rsidP="00DC752D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DC752D" w:rsidRDefault="00DC752D" w:rsidP="00DC752D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DC752D" w:rsidRPr="00C57B83" w:rsidRDefault="00DC752D" w:rsidP="00DC752D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DC752D" w:rsidRPr="005657D9" w:rsidRDefault="00DC752D" w:rsidP="00DC75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DC752D" w:rsidRPr="00EF3680" w:rsidRDefault="00DC752D" w:rsidP="00DC752D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DC752D" w:rsidRPr="00EF3680" w:rsidRDefault="00DC752D" w:rsidP="009542C2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DC752D" w:rsidRPr="00EF3680" w:rsidRDefault="00DC752D" w:rsidP="009542C2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DC752D" w:rsidRPr="00EF3680" w:rsidRDefault="00DC752D" w:rsidP="009542C2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DC752D" w:rsidRDefault="00DC752D" w:rsidP="009542C2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DC752D" w:rsidRPr="00EF3680" w:rsidRDefault="00DC752D" w:rsidP="009542C2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DC752D" w:rsidRDefault="00DC752D" w:rsidP="009542C2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lastRenderedPageBreak/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DC752D" w:rsidRDefault="00DC752D" w:rsidP="00DC752D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DC752D" w:rsidRPr="003E5C45" w:rsidRDefault="00DC752D" w:rsidP="00DC752D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DC752D" w:rsidRPr="00421DA0" w:rsidRDefault="00DC752D" w:rsidP="00DC752D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DC752D" w:rsidRDefault="00DC752D" w:rsidP="00DC752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DC752D" w:rsidRPr="00421DA0" w:rsidRDefault="00DC752D" w:rsidP="00DC7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DC752D" w:rsidRPr="00421DA0" w:rsidRDefault="00DC752D" w:rsidP="00DC752D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DC752D" w:rsidRDefault="00DC752D" w:rsidP="00DC752D">
      <w:pPr>
        <w:jc w:val="both"/>
        <w:rPr>
          <w:b/>
          <w:sz w:val="28"/>
          <w:szCs w:val="28"/>
        </w:rPr>
      </w:pPr>
    </w:p>
    <w:p w:rsidR="00DC752D" w:rsidRPr="00EF3680" w:rsidRDefault="00DC752D" w:rsidP="00DC752D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DC752D" w:rsidRPr="00EF3680" w:rsidRDefault="00DC752D" w:rsidP="00DC752D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DC752D" w:rsidRPr="00EF3680" w:rsidRDefault="00DC752D" w:rsidP="00DC752D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DC752D" w:rsidRDefault="00DC752D" w:rsidP="00DC752D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DC752D" w:rsidRPr="001810E0" w:rsidRDefault="00DC752D" w:rsidP="00DC752D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DC752D" w:rsidRPr="00EF3680" w:rsidRDefault="00DC752D" w:rsidP="00DC752D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DC752D" w:rsidRPr="00EF3680" w:rsidRDefault="00DC752D" w:rsidP="00DC752D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lastRenderedPageBreak/>
        <w:t>1) в виде рисунков, фотографий, аудиовидеозаписей</w:t>
      </w:r>
    </w:p>
    <w:p w:rsidR="00DC752D" w:rsidRPr="00EF3680" w:rsidRDefault="00DC752D" w:rsidP="00DC7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DC752D" w:rsidRPr="00EF3680" w:rsidRDefault="00DC752D" w:rsidP="00DC752D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DC752D" w:rsidRPr="00EF3680" w:rsidRDefault="00DC752D" w:rsidP="00DC752D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DC752D" w:rsidRPr="004A6657" w:rsidRDefault="00DC752D" w:rsidP="009542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DC752D" w:rsidRPr="004A6657" w:rsidRDefault="00DC752D" w:rsidP="009542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DC752D" w:rsidRPr="004A6657" w:rsidRDefault="00DC752D" w:rsidP="009542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DC752D" w:rsidRPr="004A6657" w:rsidRDefault="00DC752D" w:rsidP="009542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DC752D" w:rsidRPr="004A6657" w:rsidRDefault="00DC752D" w:rsidP="009542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DC752D" w:rsidRPr="00EF3680" w:rsidRDefault="00DC752D" w:rsidP="009542C2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DC752D" w:rsidRPr="00EF3680" w:rsidRDefault="00DC752D" w:rsidP="009542C2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DC752D" w:rsidRPr="00EF3680" w:rsidRDefault="00DC752D" w:rsidP="009542C2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DC752D" w:rsidRPr="00EF3680" w:rsidRDefault="00DC752D" w:rsidP="009542C2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DC752D" w:rsidRPr="00EF3680" w:rsidRDefault="00DC752D" w:rsidP="009542C2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DC752D" w:rsidRDefault="00DC752D" w:rsidP="00DC752D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DC752D" w:rsidRPr="003E5C45" w:rsidRDefault="00DC752D" w:rsidP="00DC752D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DC752D" w:rsidRPr="00341C77" w:rsidRDefault="00DC752D" w:rsidP="00DC752D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DC752D" w:rsidRPr="00341C77" w:rsidRDefault="00DC752D" w:rsidP="009542C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DC752D" w:rsidRPr="00341C77" w:rsidRDefault="00DC752D" w:rsidP="009542C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DC752D" w:rsidRPr="00341C77" w:rsidRDefault="00DC752D" w:rsidP="009542C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DC752D" w:rsidRPr="003E5C45" w:rsidRDefault="00DC752D" w:rsidP="00DC752D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DC752D" w:rsidRPr="000B542E" w:rsidRDefault="00DC752D" w:rsidP="00DC752D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DC752D" w:rsidRPr="000B542E" w:rsidRDefault="00DC752D" w:rsidP="009542C2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DC752D" w:rsidRPr="000B542E" w:rsidRDefault="00DC752D" w:rsidP="009542C2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DC752D" w:rsidRPr="003E5C45" w:rsidRDefault="00DC752D" w:rsidP="00DC752D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DC752D" w:rsidRPr="00C762E0" w:rsidRDefault="00DC752D" w:rsidP="00DC752D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DC752D" w:rsidRDefault="00DC752D" w:rsidP="00DC752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DC752D" w:rsidRPr="00C762E0" w:rsidRDefault="00DC752D" w:rsidP="009542C2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lastRenderedPageBreak/>
        <w:t>Какие этапы создания ЕГИСЗ выделяют?</w:t>
      </w:r>
    </w:p>
    <w:p w:rsidR="00DC752D" w:rsidRPr="00C762E0" w:rsidRDefault="00DC752D" w:rsidP="009542C2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DC752D" w:rsidRDefault="00DC752D" w:rsidP="00DC752D">
      <w:pPr>
        <w:jc w:val="both"/>
        <w:rPr>
          <w:color w:val="000000"/>
          <w:sz w:val="28"/>
          <w:szCs w:val="28"/>
        </w:rPr>
      </w:pPr>
    </w:p>
    <w:p w:rsidR="00DC752D" w:rsidRPr="00E62210" w:rsidRDefault="00DC752D" w:rsidP="00DC752D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DC752D" w:rsidRPr="00E62210" w:rsidRDefault="00DC752D" w:rsidP="00DC752D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DC752D" w:rsidRPr="00E62210" w:rsidTr="00FD6465">
        <w:trPr>
          <w:jc w:val="center"/>
        </w:trPr>
        <w:tc>
          <w:tcPr>
            <w:tcW w:w="3256" w:type="dxa"/>
          </w:tcPr>
          <w:p w:rsidR="00DC752D" w:rsidRPr="00E62210" w:rsidRDefault="00DC752D" w:rsidP="00FD64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DC752D" w:rsidRPr="00E62210" w:rsidRDefault="00DC752D" w:rsidP="00FD646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DC752D" w:rsidRPr="00E62210" w:rsidTr="00FD6465">
        <w:trPr>
          <w:jc w:val="center"/>
        </w:trPr>
        <w:tc>
          <w:tcPr>
            <w:tcW w:w="3256" w:type="dxa"/>
            <w:vMerge w:val="restart"/>
          </w:tcPr>
          <w:p w:rsidR="00DC752D" w:rsidRPr="00E62210" w:rsidRDefault="00DC752D" w:rsidP="00FD64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DC752D" w:rsidRPr="00E62210" w:rsidRDefault="00DC752D" w:rsidP="00FD646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C752D" w:rsidRPr="00E62210" w:rsidTr="00FD6465">
        <w:trPr>
          <w:jc w:val="center"/>
        </w:trPr>
        <w:tc>
          <w:tcPr>
            <w:tcW w:w="3256" w:type="dxa"/>
            <w:vMerge/>
          </w:tcPr>
          <w:p w:rsidR="00DC752D" w:rsidRPr="00E62210" w:rsidRDefault="00DC752D" w:rsidP="00FD646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DC752D" w:rsidRPr="00E62210" w:rsidRDefault="00DC752D" w:rsidP="00FD646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C752D" w:rsidRPr="00E62210" w:rsidTr="00FD6465">
        <w:trPr>
          <w:jc w:val="center"/>
        </w:trPr>
        <w:tc>
          <w:tcPr>
            <w:tcW w:w="3256" w:type="dxa"/>
            <w:vMerge/>
          </w:tcPr>
          <w:p w:rsidR="00DC752D" w:rsidRPr="00E62210" w:rsidRDefault="00DC752D" w:rsidP="00FD646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C752D" w:rsidRPr="00E62210" w:rsidRDefault="00DC752D" w:rsidP="00FD646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C752D" w:rsidRPr="00E62210" w:rsidTr="00FD6465">
        <w:trPr>
          <w:jc w:val="center"/>
        </w:trPr>
        <w:tc>
          <w:tcPr>
            <w:tcW w:w="3256" w:type="dxa"/>
            <w:vMerge/>
          </w:tcPr>
          <w:p w:rsidR="00DC752D" w:rsidRPr="00E62210" w:rsidRDefault="00DC752D" w:rsidP="00FD646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C752D" w:rsidRPr="00E62210" w:rsidRDefault="00DC752D" w:rsidP="00FD646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DC752D" w:rsidRPr="00E62210" w:rsidTr="00FD6465">
        <w:trPr>
          <w:jc w:val="center"/>
        </w:trPr>
        <w:tc>
          <w:tcPr>
            <w:tcW w:w="3256" w:type="dxa"/>
            <w:vMerge w:val="restart"/>
          </w:tcPr>
          <w:p w:rsidR="00DC752D" w:rsidRPr="00E62210" w:rsidRDefault="00DC752D" w:rsidP="00FD64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lastRenderedPageBreak/>
              <w:t>решение практических заданий</w:t>
            </w:r>
          </w:p>
        </w:tc>
        <w:tc>
          <w:tcPr>
            <w:tcW w:w="6378" w:type="dxa"/>
          </w:tcPr>
          <w:p w:rsidR="00DC752D" w:rsidRPr="00E62210" w:rsidRDefault="00DC752D" w:rsidP="00FD6465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DC752D" w:rsidRPr="00E62210" w:rsidTr="00FD6465">
        <w:trPr>
          <w:jc w:val="center"/>
        </w:trPr>
        <w:tc>
          <w:tcPr>
            <w:tcW w:w="3256" w:type="dxa"/>
            <w:vMerge/>
          </w:tcPr>
          <w:p w:rsidR="00DC752D" w:rsidRPr="00E62210" w:rsidRDefault="00DC752D" w:rsidP="00FD646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C752D" w:rsidRPr="00E62210" w:rsidRDefault="00DC752D" w:rsidP="00FD646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C752D" w:rsidRPr="00E62210" w:rsidTr="00FD6465">
        <w:trPr>
          <w:jc w:val="center"/>
        </w:trPr>
        <w:tc>
          <w:tcPr>
            <w:tcW w:w="3256" w:type="dxa"/>
            <w:vMerge/>
          </w:tcPr>
          <w:p w:rsidR="00DC752D" w:rsidRPr="00E62210" w:rsidRDefault="00DC752D" w:rsidP="00FD646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C752D" w:rsidRPr="00E62210" w:rsidRDefault="00DC752D" w:rsidP="00FD646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C752D" w:rsidRPr="00E62210" w:rsidTr="00FD6465">
        <w:trPr>
          <w:jc w:val="center"/>
        </w:trPr>
        <w:tc>
          <w:tcPr>
            <w:tcW w:w="3256" w:type="dxa"/>
            <w:vMerge/>
          </w:tcPr>
          <w:p w:rsidR="00DC752D" w:rsidRPr="00E62210" w:rsidRDefault="00DC752D" w:rsidP="00FD646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C752D" w:rsidRPr="00E62210" w:rsidRDefault="00DC752D" w:rsidP="00FD646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DC752D" w:rsidRPr="00E62210" w:rsidTr="00FD6465">
        <w:trPr>
          <w:jc w:val="center"/>
        </w:trPr>
        <w:tc>
          <w:tcPr>
            <w:tcW w:w="3256" w:type="dxa"/>
            <w:vMerge w:val="restart"/>
          </w:tcPr>
          <w:p w:rsidR="00DC752D" w:rsidRPr="004A5348" w:rsidRDefault="00DC752D" w:rsidP="00FD64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DC752D" w:rsidRPr="004A5348" w:rsidRDefault="00DC752D" w:rsidP="00FD646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DC752D" w:rsidRPr="00E62210" w:rsidTr="00FD6465">
        <w:trPr>
          <w:jc w:val="center"/>
        </w:trPr>
        <w:tc>
          <w:tcPr>
            <w:tcW w:w="3256" w:type="dxa"/>
            <w:vMerge/>
          </w:tcPr>
          <w:p w:rsidR="00DC752D" w:rsidRPr="004A5348" w:rsidRDefault="00DC752D" w:rsidP="00FD646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C752D" w:rsidRPr="004A5348" w:rsidRDefault="00DC752D" w:rsidP="00FD646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DC752D" w:rsidRPr="00E62210" w:rsidTr="00FD6465">
        <w:trPr>
          <w:jc w:val="center"/>
        </w:trPr>
        <w:tc>
          <w:tcPr>
            <w:tcW w:w="3256" w:type="dxa"/>
            <w:vMerge/>
          </w:tcPr>
          <w:p w:rsidR="00DC752D" w:rsidRPr="004A5348" w:rsidRDefault="00DC752D" w:rsidP="00FD646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C752D" w:rsidRPr="004A5348" w:rsidRDefault="00DC752D" w:rsidP="00FD646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DC752D" w:rsidRPr="00E62210" w:rsidTr="00FD6465">
        <w:trPr>
          <w:jc w:val="center"/>
        </w:trPr>
        <w:tc>
          <w:tcPr>
            <w:tcW w:w="3256" w:type="dxa"/>
            <w:vMerge/>
          </w:tcPr>
          <w:p w:rsidR="00DC752D" w:rsidRPr="004A5348" w:rsidRDefault="00DC752D" w:rsidP="00FD646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C752D" w:rsidRPr="004A5348" w:rsidRDefault="00DC752D" w:rsidP="00FD646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DC752D" w:rsidRDefault="00DC752D" w:rsidP="00DC752D">
      <w:pPr>
        <w:ind w:firstLine="709"/>
        <w:jc w:val="both"/>
        <w:rPr>
          <w:color w:val="000000"/>
          <w:sz w:val="28"/>
          <w:szCs w:val="28"/>
        </w:rPr>
      </w:pPr>
    </w:p>
    <w:p w:rsidR="00FC277D" w:rsidRPr="00E62210" w:rsidRDefault="00FC277D" w:rsidP="009542C2">
      <w:pPr>
        <w:pStyle w:val="a5"/>
        <w:numPr>
          <w:ilvl w:val="0"/>
          <w:numId w:val="8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2"/>
    </w:p>
    <w:p w:rsidR="00FC277D" w:rsidRPr="00E62210" w:rsidRDefault="00FC277D" w:rsidP="00FC277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C277D" w:rsidRPr="00E62210" w:rsidRDefault="00FC277D" w:rsidP="00FC277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FC277D" w:rsidRPr="00524312" w:rsidRDefault="00FC277D" w:rsidP="00FC277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FC277D" w:rsidRPr="00E62210" w:rsidRDefault="00FC277D" w:rsidP="00FC277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FC277D" w:rsidRPr="00E62210" w:rsidRDefault="00FC277D" w:rsidP="00FC277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FC277D" w:rsidRPr="00E62210" w:rsidRDefault="00FC277D" w:rsidP="00FC277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FC277D" w:rsidRPr="00E62210" w:rsidRDefault="00FC277D" w:rsidP="00FC277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FC277D" w:rsidRPr="00E62210" w:rsidRDefault="00FC277D" w:rsidP="00FC277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FC277D" w:rsidRPr="00E62210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277D" w:rsidRPr="00E62210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FC277D" w:rsidRPr="00E62210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FC277D" w:rsidRPr="003007F4" w:rsidRDefault="00FC277D" w:rsidP="009542C2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:rsidR="00FC277D" w:rsidRPr="00E62210" w:rsidRDefault="00FC277D" w:rsidP="009542C2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:rsidR="00FC277D" w:rsidRPr="00E62210" w:rsidRDefault="00FC277D" w:rsidP="009542C2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:rsidR="00FC277D" w:rsidRPr="00E62210" w:rsidRDefault="00FC277D" w:rsidP="009542C2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:rsidR="00FC277D" w:rsidRDefault="00FC277D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е неинфекционные заболевания, вносящие наибольший вклад в структуру смертности населения.</w:t>
      </w:r>
    </w:p>
    <w:p w:rsidR="00641C5C" w:rsidRDefault="00641C5C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ий осмотр: порядок проведения.</w:t>
      </w:r>
    </w:p>
    <w:p w:rsidR="00641C5C" w:rsidRDefault="00641C5C" w:rsidP="009542C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диспансерного наблюдения.</w:t>
      </w:r>
    </w:p>
    <w:p w:rsidR="00C70FAB" w:rsidRDefault="00C70FAB" w:rsidP="00FC277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C277D" w:rsidRPr="00E62210" w:rsidRDefault="00FC277D" w:rsidP="00FC277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C277D" w:rsidRPr="003C722A" w:rsidRDefault="00FC277D" w:rsidP="00FC277D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1</w:t>
      </w:r>
      <w:r w:rsidRPr="003C722A">
        <w:rPr>
          <w:b/>
          <w:sz w:val="28"/>
          <w:szCs w:val="28"/>
        </w:rPr>
        <w:t>.</w:t>
      </w:r>
    </w:p>
    <w:p w:rsidR="00FC277D" w:rsidRPr="003C722A" w:rsidRDefault="00FC277D" w:rsidP="00FC277D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FC277D" w:rsidRPr="003C722A" w:rsidRDefault="00FC277D" w:rsidP="00FC277D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FC277D" w:rsidRPr="003C722A" w:rsidRDefault="00FC277D" w:rsidP="00FC277D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FC277D" w:rsidRDefault="00FC277D" w:rsidP="00FC277D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FC277D" w:rsidRPr="003C722A" w:rsidRDefault="00FC277D" w:rsidP="00FC277D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</w:t>
      </w:r>
      <w:r>
        <w:rPr>
          <w:b/>
          <w:sz w:val="28"/>
          <w:szCs w:val="28"/>
        </w:rPr>
        <w:t xml:space="preserve"> 2</w:t>
      </w:r>
      <w:r w:rsidRPr="003C722A">
        <w:rPr>
          <w:b/>
          <w:sz w:val="28"/>
          <w:szCs w:val="28"/>
        </w:rPr>
        <w:t>.</w:t>
      </w:r>
    </w:p>
    <w:p w:rsidR="00FC277D" w:rsidRPr="003C722A" w:rsidRDefault="00FC277D" w:rsidP="00FC277D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FC277D" w:rsidRPr="003C722A" w:rsidRDefault="00FC277D" w:rsidP="00FC277D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FC277D" w:rsidRPr="003C722A" w:rsidRDefault="00FC277D" w:rsidP="00FC277D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</w:t>
      </w:r>
      <w:r w:rsidRPr="003C722A">
        <w:rPr>
          <w:b/>
          <w:sz w:val="28"/>
          <w:szCs w:val="28"/>
        </w:rPr>
        <w:t>.</w:t>
      </w:r>
    </w:p>
    <w:p w:rsidR="00FC277D" w:rsidRPr="003C722A" w:rsidRDefault="00FC277D" w:rsidP="00FC277D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 xml:space="preserve"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</w:t>
      </w:r>
      <w:r w:rsidRPr="003C722A">
        <w:rPr>
          <w:sz w:val="28"/>
          <w:szCs w:val="28"/>
        </w:rPr>
        <w:lastRenderedPageBreak/>
        <w:t>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FC277D" w:rsidRPr="003C722A" w:rsidRDefault="00FC277D" w:rsidP="00FC277D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FC277D" w:rsidRDefault="00FC277D" w:rsidP="00FC277D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FC277D" w:rsidRPr="003C722A" w:rsidRDefault="00FC277D" w:rsidP="00FC27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4</w:t>
      </w:r>
      <w:r w:rsidRPr="003C722A">
        <w:rPr>
          <w:b/>
          <w:sz w:val="28"/>
          <w:szCs w:val="28"/>
        </w:rPr>
        <w:t>.</w:t>
      </w:r>
    </w:p>
    <w:p w:rsidR="00FC277D" w:rsidRPr="003C722A" w:rsidRDefault="00FC277D" w:rsidP="00FC277D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FC277D" w:rsidRPr="003C722A" w:rsidRDefault="00FC277D" w:rsidP="00FC277D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FC277D" w:rsidRPr="003C722A" w:rsidRDefault="00FC277D" w:rsidP="00FC277D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FC277D" w:rsidRPr="003C722A" w:rsidRDefault="00FC277D" w:rsidP="00FC277D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FC277D" w:rsidRDefault="00FC277D" w:rsidP="00FC277D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FC277D" w:rsidRPr="00A17BF9" w:rsidRDefault="00FC277D" w:rsidP="00FC27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5</w:t>
      </w:r>
      <w:r w:rsidRPr="00A17BF9">
        <w:rPr>
          <w:b/>
          <w:sz w:val="28"/>
          <w:szCs w:val="28"/>
        </w:rPr>
        <w:t>.</w:t>
      </w:r>
    </w:p>
    <w:p w:rsidR="00FC277D" w:rsidRPr="00A17BF9" w:rsidRDefault="00FC277D" w:rsidP="00FC2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FC277D" w:rsidRDefault="00FC277D" w:rsidP="00FC277D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FC277D" w:rsidRPr="00A17BF9" w:rsidRDefault="00FC277D" w:rsidP="00FC27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6</w:t>
      </w:r>
      <w:r w:rsidRPr="00A17BF9">
        <w:rPr>
          <w:b/>
          <w:sz w:val="28"/>
          <w:szCs w:val="28"/>
        </w:rPr>
        <w:t>.</w:t>
      </w:r>
    </w:p>
    <w:p w:rsidR="00FC277D" w:rsidRDefault="00FC277D" w:rsidP="00FC2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FC277D" w:rsidRDefault="00FC277D" w:rsidP="00FC2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FC277D" w:rsidRPr="00A17BF9" w:rsidRDefault="00FC277D" w:rsidP="00FC27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7</w:t>
      </w:r>
      <w:r w:rsidRPr="00A17BF9">
        <w:rPr>
          <w:b/>
          <w:sz w:val="28"/>
          <w:szCs w:val="28"/>
        </w:rPr>
        <w:t>.</w:t>
      </w:r>
    </w:p>
    <w:p w:rsidR="00FC277D" w:rsidRPr="003007F4" w:rsidRDefault="00FC277D" w:rsidP="00FC277D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FC277D" w:rsidRPr="003007F4" w:rsidRDefault="00FC277D" w:rsidP="00FC277D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FC277D" w:rsidRPr="003007F4" w:rsidRDefault="00FC277D" w:rsidP="00FC277D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FC277D" w:rsidRPr="009824CE" w:rsidTr="00FC277D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9824CE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lastRenderedPageBreak/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9824CE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9824CE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FC277D" w:rsidRPr="009824CE" w:rsidTr="00FC277D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9824CE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9824CE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9824CE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FC277D" w:rsidRPr="009824CE" w:rsidTr="00FC277D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9824CE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9824CE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9824CE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FC277D" w:rsidRPr="009824CE" w:rsidTr="00FC277D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9824CE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9824CE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9824CE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FC277D" w:rsidRPr="009824CE" w:rsidTr="00FC277D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9824CE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9824CE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9824CE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FC277D" w:rsidRPr="003007F4" w:rsidRDefault="00FC277D" w:rsidP="00FC277D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FC277D" w:rsidRPr="007C4E11" w:rsidRDefault="00FC277D" w:rsidP="00FC277D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ое задание № 8</w:t>
      </w:r>
      <w:r w:rsidRPr="007C4E11">
        <w:rPr>
          <w:b/>
          <w:color w:val="000000"/>
          <w:sz w:val="28"/>
          <w:szCs w:val="28"/>
        </w:rPr>
        <w:t>.</w:t>
      </w:r>
    </w:p>
    <w:p w:rsidR="00FC277D" w:rsidRPr="003007F4" w:rsidRDefault="00FC277D" w:rsidP="00FC277D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FC277D" w:rsidRPr="003007F4" w:rsidRDefault="00FC277D" w:rsidP="00FC277D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FC277D" w:rsidRPr="003007F4" w:rsidRDefault="00FC277D" w:rsidP="00FC277D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C861F7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9264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FC277D" w:rsidRPr="00723742" w:rsidTr="00FC277D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723742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723742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FC277D" w:rsidRPr="00723742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723742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абс.)</w:t>
            </w:r>
          </w:p>
        </w:tc>
      </w:tr>
      <w:tr w:rsidR="00FC277D" w:rsidRPr="00723742" w:rsidTr="00FC277D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723742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723742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723742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FC277D" w:rsidRPr="00723742" w:rsidTr="00FC277D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723742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723742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723742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FC277D" w:rsidRPr="00723742" w:rsidTr="00FC277D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723742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723742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723742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FC277D" w:rsidRPr="003007F4" w:rsidRDefault="00FC277D" w:rsidP="00FC277D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работников) показатели производственного травматизма на гелиевом заводе. 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FC277D" w:rsidRPr="003007F4" w:rsidRDefault="00FC277D" w:rsidP="00FC277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FC277D" w:rsidRDefault="00FC277D" w:rsidP="00FC277D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>
        <w:rPr>
          <w:b/>
          <w:bCs/>
          <w:sz w:val="28"/>
          <w:szCs w:val="28"/>
        </w:rPr>
        <w:t xml:space="preserve"> 9</w:t>
      </w:r>
      <w:r w:rsidRPr="007C4E11">
        <w:rPr>
          <w:b/>
          <w:bCs/>
          <w:sz w:val="28"/>
          <w:szCs w:val="28"/>
        </w:rPr>
        <w:t>.</w:t>
      </w:r>
    </w:p>
    <w:p w:rsidR="00FC277D" w:rsidRPr="003007F4" w:rsidRDefault="00FC277D" w:rsidP="00FC277D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студентов ОрГМУ болезнями органов пищеварения были получены данные, представленные в таблице.</w:t>
      </w:r>
    </w:p>
    <w:p w:rsidR="00FC277D" w:rsidRPr="003007F4" w:rsidRDefault="00FC277D" w:rsidP="00FC277D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FC277D" w:rsidRPr="003007F4" w:rsidRDefault="00FC277D" w:rsidP="00FC277D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заболеваний органов пищеварения среди студентов ОрГ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FC277D" w:rsidRPr="004D3948" w:rsidTr="00FC277D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абс.)</w:t>
            </w:r>
          </w:p>
        </w:tc>
      </w:tr>
      <w:tr w:rsidR="00FC277D" w:rsidRPr="004D3948" w:rsidTr="00FC277D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FC277D" w:rsidRPr="004D3948" w:rsidTr="00FC277D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FC277D" w:rsidRPr="004D3948" w:rsidTr="00FC277D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FC277D" w:rsidRPr="004D3948" w:rsidTr="00FC277D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FC277D" w:rsidRPr="003007F4" w:rsidRDefault="00FC277D" w:rsidP="00FC277D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У.</w:t>
      </w:r>
    </w:p>
    <w:p w:rsidR="00FC277D" w:rsidRPr="003007F4" w:rsidRDefault="00FC277D" w:rsidP="00FC277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FC277D" w:rsidRDefault="00FC277D" w:rsidP="00FC277D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0</w:t>
      </w:r>
      <w:r w:rsidRPr="007C4E11">
        <w:rPr>
          <w:b/>
          <w:bCs/>
          <w:sz w:val="28"/>
          <w:szCs w:val="28"/>
        </w:rPr>
        <w:t>.</w:t>
      </w:r>
    </w:p>
    <w:p w:rsidR="00FC277D" w:rsidRPr="003007F4" w:rsidRDefault="00FC277D" w:rsidP="00FC277D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FC277D" w:rsidRPr="003007F4" w:rsidRDefault="00FC277D" w:rsidP="00FC277D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FC277D" w:rsidRPr="003007F4" w:rsidRDefault="00FC277D" w:rsidP="00FC277D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FC277D" w:rsidRPr="004D3948" w:rsidTr="00FC277D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C861F7" w:rsidP="00FC277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274.25pt;margin-top:272.1pt;width:300.45pt;height:108.5pt;z-index:25166028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FC277D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абс.)</w:t>
            </w:r>
          </w:p>
        </w:tc>
      </w:tr>
      <w:tr w:rsidR="00FC277D" w:rsidRPr="004D3948" w:rsidTr="00FC277D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FC277D" w:rsidRPr="004D3948" w:rsidTr="00FC277D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FC277D" w:rsidRPr="004D3948" w:rsidTr="00FC277D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FC277D" w:rsidRPr="003007F4" w:rsidRDefault="00FC277D" w:rsidP="00FC277D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отделения) показатели частоты послеоперационных осложнений. 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FC277D" w:rsidRPr="003007F4" w:rsidRDefault="00FC277D" w:rsidP="00FC277D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FC277D" w:rsidRPr="003007F4" w:rsidRDefault="00FC277D" w:rsidP="00FC277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FC277D" w:rsidRDefault="00FC277D" w:rsidP="00FC277D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1</w:t>
      </w:r>
      <w:r w:rsidRPr="007C4E11">
        <w:rPr>
          <w:b/>
          <w:bCs/>
          <w:sz w:val="28"/>
          <w:szCs w:val="28"/>
        </w:rPr>
        <w:t>.</w:t>
      </w:r>
    </w:p>
    <w:p w:rsidR="00FC277D" w:rsidRPr="003007F4" w:rsidRDefault="00FC277D" w:rsidP="00FC277D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детей дошкольного возраста инфекционными болезнями в Беляевском р-не получены данные, представленные в таблице.</w:t>
      </w:r>
    </w:p>
    <w:p w:rsidR="00FC277D" w:rsidRPr="003007F4" w:rsidRDefault="00FC277D" w:rsidP="00FC277D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FC277D" w:rsidRPr="003007F4" w:rsidRDefault="00FC277D" w:rsidP="00FC277D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749"/>
        <w:gridCol w:w="2751"/>
      </w:tblGrid>
      <w:tr w:rsidR="00FC277D" w:rsidRPr="004D3948" w:rsidTr="00FC277D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абс.)</w:t>
            </w:r>
          </w:p>
        </w:tc>
      </w:tr>
      <w:tr w:rsidR="00FC277D" w:rsidRPr="004D3948" w:rsidTr="00FC277D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FC277D" w:rsidRPr="004D3948" w:rsidTr="00FC277D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FC277D" w:rsidRPr="004D3948" w:rsidTr="00FC277D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lastRenderedPageBreak/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FC277D" w:rsidRPr="003007F4" w:rsidRDefault="00FC277D" w:rsidP="00FC277D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детей) показатели заболеваемости острыми инфекционными болезнями. 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FC277D" w:rsidRPr="003007F4" w:rsidRDefault="00FC277D" w:rsidP="00FC277D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FC277D" w:rsidRDefault="00FC277D" w:rsidP="00FC277D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2</w:t>
      </w:r>
      <w:r w:rsidRPr="007C4E11">
        <w:rPr>
          <w:b/>
          <w:bCs/>
          <w:sz w:val="28"/>
          <w:szCs w:val="28"/>
        </w:rPr>
        <w:t>.</w:t>
      </w:r>
    </w:p>
    <w:p w:rsidR="00FC277D" w:rsidRPr="003007F4" w:rsidRDefault="00FC277D" w:rsidP="00FC277D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Кувандыкского р-на в 2017 г. (таблица).</w:t>
      </w:r>
    </w:p>
    <w:p w:rsidR="00FC277D" w:rsidRPr="003007F4" w:rsidRDefault="00FC277D" w:rsidP="00FC277D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FC277D" w:rsidRPr="003007F4" w:rsidRDefault="00FC277D" w:rsidP="00FC277D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601"/>
        <w:gridCol w:w="2601"/>
        <w:gridCol w:w="2607"/>
      </w:tblGrid>
      <w:tr w:rsidR="00FC277D" w:rsidRPr="004D3948" w:rsidTr="00FC277D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FC277D" w:rsidRPr="004D3948" w:rsidTr="00FC277D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77D" w:rsidRPr="004D3948" w:rsidRDefault="00FC277D" w:rsidP="00FC277D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FC277D" w:rsidRPr="004D3948" w:rsidTr="00FC277D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FC277D" w:rsidRPr="004D3948" w:rsidTr="00FC277D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FC277D" w:rsidRPr="004D3948" w:rsidTr="00FC277D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FC277D" w:rsidRPr="004D3948" w:rsidTr="00FC277D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FC277D" w:rsidRPr="004D3948" w:rsidTr="00FC277D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FC277D" w:rsidRPr="003007F4" w:rsidRDefault="00FC277D" w:rsidP="00FC277D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FC277D" w:rsidRPr="003007F4" w:rsidRDefault="00FC277D" w:rsidP="00FC277D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FC277D" w:rsidRPr="003007F4" w:rsidRDefault="00FC277D" w:rsidP="00FC277D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FC277D" w:rsidRPr="003007F4" w:rsidRDefault="00FC277D" w:rsidP="00FC277D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FC277D" w:rsidRPr="003007F4" w:rsidRDefault="00FC277D" w:rsidP="00FC277D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дыхательной системы у взрослого населения Кувандыкского р-на на основании полученных данных СВУ с. Сара.</w:t>
      </w:r>
    </w:p>
    <w:p w:rsidR="00FC277D" w:rsidRPr="003007F4" w:rsidRDefault="00FC277D" w:rsidP="00FC277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FC277D" w:rsidRDefault="00FC277D" w:rsidP="00FC277D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3</w:t>
      </w:r>
      <w:r w:rsidRPr="007C4E11">
        <w:rPr>
          <w:b/>
          <w:bCs/>
          <w:sz w:val="28"/>
          <w:szCs w:val="28"/>
        </w:rPr>
        <w:t>.</w:t>
      </w:r>
    </w:p>
    <w:p w:rsidR="00FC277D" w:rsidRPr="003007F4" w:rsidRDefault="00FC277D" w:rsidP="00FC277D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:rsidR="00FC277D" w:rsidRPr="003007F4" w:rsidRDefault="00FC277D" w:rsidP="00FC277D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FC277D" w:rsidRPr="003007F4" w:rsidRDefault="00FC277D" w:rsidP="00FC277D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939"/>
      </w:tblGrid>
      <w:tr w:rsidR="00FC277D" w:rsidRPr="004D3948" w:rsidTr="00FC277D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C861F7" w:rsidP="00FC277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450.7pt;width:300.45pt;height:76.3pt;z-index:25166131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FC277D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FC277D" w:rsidRPr="004D3948" w:rsidTr="00FC277D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FC277D" w:rsidRPr="004D3948" w:rsidTr="00FC277D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FC277D" w:rsidRPr="004D3948" w:rsidTr="00FC277D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FC277D" w:rsidRPr="004D3948" w:rsidTr="00FC277D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FC277D" w:rsidRPr="003007F4" w:rsidRDefault="00FC277D" w:rsidP="00FC277D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FC277D" w:rsidRPr="003007F4" w:rsidRDefault="00FC277D" w:rsidP="00FC277D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Задания: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ХНЗЛ.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FC277D" w:rsidRPr="003007F4" w:rsidRDefault="00FC277D" w:rsidP="00FC277D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FC277D" w:rsidRPr="003007F4" w:rsidRDefault="00FC277D" w:rsidP="00FC277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FC277D" w:rsidRDefault="00FC277D" w:rsidP="00FC277D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4</w:t>
      </w:r>
      <w:r w:rsidRPr="007C4E11">
        <w:rPr>
          <w:b/>
          <w:bCs/>
          <w:sz w:val="28"/>
          <w:szCs w:val="28"/>
        </w:rPr>
        <w:t>.</w:t>
      </w:r>
    </w:p>
    <w:p w:rsidR="00FC277D" w:rsidRPr="003007F4" w:rsidRDefault="00FC277D" w:rsidP="00FC277D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сельского населения Соль-Илецкого р-на болезнями органов пищеварения получены данные, представленные в таблице.</w:t>
      </w:r>
    </w:p>
    <w:p w:rsidR="00FC277D" w:rsidRPr="003007F4" w:rsidRDefault="00FC277D" w:rsidP="00FC277D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FC277D" w:rsidRPr="003007F4" w:rsidRDefault="00FC277D" w:rsidP="00FC277D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3920"/>
        <w:gridCol w:w="3922"/>
      </w:tblGrid>
      <w:tr w:rsidR="00FC277D" w:rsidRPr="004D3948" w:rsidTr="00FC277D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абс.)</w:t>
            </w:r>
          </w:p>
        </w:tc>
      </w:tr>
      <w:tr w:rsidR="00FC277D" w:rsidRPr="004D3948" w:rsidTr="00FC277D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FC277D" w:rsidRPr="004D3948" w:rsidTr="00FC277D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FC277D" w:rsidRPr="004D3948" w:rsidTr="00FC277D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FC277D" w:rsidRPr="003007F4" w:rsidRDefault="00FC277D" w:rsidP="00FC277D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пола) показатели заболеваемости болезнями органов пищеварения.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FC277D" w:rsidRPr="003007F4" w:rsidRDefault="00FC277D" w:rsidP="00FC277D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жителей Соль-Илецкого р-на.</w:t>
      </w:r>
    </w:p>
    <w:p w:rsidR="00FC277D" w:rsidRPr="003007F4" w:rsidRDefault="00FC277D" w:rsidP="00FC277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FC277D" w:rsidRDefault="00FC277D" w:rsidP="00FC277D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5</w:t>
      </w:r>
      <w:r w:rsidRPr="007C4E11">
        <w:rPr>
          <w:b/>
          <w:bCs/>
          <w:sz w:val="28"/>
          <w:szCs w:val="28"/>
        </w:rPr>
        <w:t>.</w:t>
      </w:r>
    </w:p>
    <w:p w:rsidR="00FC277D" w:rsidRPr="003007F4" w:rsidRDefault="00FC277D" w:rsidP="00FC277D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.Оренбурга от болезней системы кровообращения были получены данные, представленные в таблице.</w:t>
      </w:r>
    </w:p>
    <w:p w:rsidR="00FC277D" w:rsidRPr="003007F4" w:rsidRDefault="00FC277D" w:rsidP="00FC277D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FC277D" w:rsidRPr="003007F4" w:rsidRDefault="00FC277D" w:rsidP="00FC277D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828"/>
      </w:tblGrid>
      <w:tr w:rsidR="00FC277D" w:rsidRPr="003007F4" w:rsidTr="00FC277D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FC277D" w:rsidRPr="003007F4" w:rsidTr="00FC277D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FC277D" w:rsidRPr="003007F4" w:rsidTr="00FC277D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FC277D" w:rsidRPr="003007F4" w:rsidTr="00FC277D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FC277D" w:rsidRPr="003007F4" w:rsidTr="00FC277D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FC277D" w:rsidRPr="003007F4" w:rsidRDefault="00FC277D" w:rsidP="00FC277D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FC277D" w:rsidRPr="003007F4" w:rsidRDefault="00FC277D" w:rsidP="00FC277D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группы </w:t>
      </w:r>
      <w:r w:rsidRPr="003007F4">
        <w:rPr>
          <w:sz w:val="28"/>
          <w:szCs w:val="28"/>
        </w:rPr>
        <w:lastRenderedPageBreak/>
        <w:t>инвалидности) показатели первичного выхода на инвалидность от болезней системы кровообращения.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FC277D" w:rsidRPr="003007F4" w:rsidRDefault="00FC277D" w:rsidP="00FC277D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FC277D" w:rsidRPr="003007F4" w:rsidRDefault="00FC277D" w:rsidP="00FC277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FC277D" w:rsidRDefault="00FC277D" w:rsidP="00FC277D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6</w:t>
      </w:r>
      <w:r w:rsidRPr="007C4E11">
        <w:rPr>
          <w:b/>
          <w:bCs/>
          <w:sz w:val="28"/>
          <w:szCs w:val="28"/>
        </w:rPr>
        <w:t>.</w:t>
      </w:r>
    </w:p>
    <w:p w:rsidR="00FC277D" w:rsidRPr="003007F4" w:rsidRDefault="00FC277D" w:rsidP="00FC277D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.Оренбурга инфекционными болезнями получены данные, представленные в таблице.</w:t>
      </w:r>
    </w:p>
    <w:p w:rsidR="00FC277D" w:rsidRPr="003007F4" w:rsidRDefault="00FC277D" w:rsidP="00FC277D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FC277D" w:rsidRPr="003007F4" w:rsidRDefault="00FC277D" w:rsidP="00FC277D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2785"/>
        <w:gridCol w:w="3909"/>
      </w:tblGrid>
      <w:tr w:rsidR="00FC277D" w:rsidRPr="004D3948" w:rsidTr="00FC277D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C861F7" w:rsidP="00FC277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84.7pt;width:301.85pt;height:66.85pt;z-index:25166233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FC277D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абс.)</w:t>
            </w:r>
          </w:p>
        </w:tc>
      </w:tr>
      <w:tr w:rsidR="00FC277D" w:rsidRPr="004D3948" w:rsidTr="00FC277D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FC277D" w:rsidRPr="004D3948" w:rsidTr="00FC277D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2</w:t>
            </w:r>
          </w:p>
        </w:tc>
      </w:tr>
      <w:tr w:rsidR="00FC277D" w:rsidRPr="004D3948" w:rsidTr="00FC277D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7D" w:rsidRPr="004D3948" w:rsidRDefault="00FC277D" w:rsidP="00FC277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FC277D" w:rsidRPr="003007F4" w:rsidRDefault="00FC277D" w:rsidP="00FC277D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FC277D" w:rsidRPr="003007F4" w:rsidRDefault="00FC277D" w:rsidP="00FC277D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уровня образования) показатели заболеваемости детей инфекционными заболеваниями. </w:t>
      </w:r>
    </w:p>
    <w:p w:rsidR="00FC277D" w:rsidRPr="003007F4" w:rsidRDefault="00FC277D" w:rsidP="00FC277D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FC277D" w:rsidRPr="003007F4" w:rsidRDefault="00FC277D" w:rsidP="00FC277D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распространенности инфекционных заболеваний у детей г. Оренбурга.</w:t>
      </w:r>
    </w:p>
    <w:p w:rsidR="00FC277D" w:rsidRPr="003007F4" w:rsidRDefault="00FC277D" w:rsidP="00FC277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FC277D" w:rsidRPr="00880D43" w:rsidRDefault="00FC277D" w:rsidP="00FC277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7</w:t>
      </w:r>
      <w:r w:rsidRPr="00880D43">
        <w:rPr>
          <w:b/>
          <w:sz w:val="28"/>
          <w:szCs w:val="28"/>
        </w:rPr>
        <w:t>.</w:t>
      </w:r>
    </w:p>
    <w:p w:rsidR="00FC277D" w:rsidRDefault="00FC277D" w:rsidP="00FC277D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FC277D" w:rsidRDefault="00FC277D" w:rsidP="00FC277D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FC277D" w:rsidRDefault="00FC277D" w:rsidP="00FC277D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FC277D" w:rsidRDefault="00FC277D" w:rsidP="00FC277D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C277D" w:rsidRPr="00880D43" w:rsidRDefault="00FC277D" w:rsidP="00FC277D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8</w:t>
      </w:r>
      <w:r w:rsidRPr="00880D43">
        <w:rPr>
          <w:b/>
          <w:sz w:val="28"/>
          <w:szCs w:val="28"/>
        </w:rPr>
        <w:t>.</w:t>
      </w:r>
    </w:p>
    <w:p w:rsidR="00FC277D" w:rsidRDefault="00FC277D" w:rsidP="00FC277D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FC277D" w:rsidRDefault="00FC277D" w:rsidP="00FC277D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FC277D" w:rsidRDefault="00FC277D" w:rsidP="00FC277D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C277D" w:rsidRPr="00880D43" w:rsidRDefault="00FC277D" w:rsidP="00FC277D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9</w:t>
      </w:r>
      <w:r w:rsidRPr="00880D43">
        <w:rPr>
          <w:b/>
          <w:sz w:val="28"/>
          <w:szCs w:val="28"/>
        </w:rPr>
        <w:t>.</w:t>
      </w:r>
    </w:p>
    <w:p w:rsidR="00FC277D" w:rsidRDefault="00FC277D" w:rsidP="00FC277D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FC277D" w:rsidRDefault="00FC277D" w:rsidP="00FC277D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FC277D" w:rsidRDefault="00FC277D" w:rsidP="00FC277D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ьте план маршрутизации пациента.</w:t>
      </w:r>
    </w:p>
    <w:p w:rsidR="00FC277D" w:rsidRDefault="00FC277D" w:rsidP="00FC277D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C277D" w:rsidRPr="00880D43" w:rsidRDefault="00FC277D" w:rsidP="00FC277D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0</w:t>
      </w:r>
      <w:r w:rsidRPr="00880D43">
        <w:rPr>
          <w:b/>
          <w:sz w:val="28"/>
          <w:szCs w:val="28"/>
        </w:rPr>
        <w:t>.</w:t>
      </w:r>
    </w:p>
    <w:p w:rsidR="00FC277D" w:rsidRDefault="00FC277D" w:rsidP="00FC277D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FC277D" w:rsidRDefault="00FC277D" w:rsidP="00FC277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>чу травматологу травмпункта по поводу травмы колена.</w:t>
      </w:r>
    </w:p>
    <w:p w:rsidR="00FC277D" w:rsidRDefault="00FC277D" w:rsidP="00FC277D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FC277D" w:rsidRDefault="00FC277D" w:rsidP="00FC277D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C277D" w:rsidRPr="00880D43" w:rsidRDefault="00FC277D" w:rsidP="00FC277D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1</w:t>
      </w:r>
      <w:r w:rsidRPr="00880D43">
        <w:rPr>
          <w:b/>
          <w:sz w:val="28"/>
          <w:szCs w:val="28"/>
        </w:rPr>
        <w:t>.</w:t>
      </w:r>
    </w:p>
    <w:p w:rsidR="00FC277D" w:rsidRDefault="00FC277D" w:rsidP="00FC277D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FC277D" w:rsidRDefault="00FC277D" w:rsidP="00FC277D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FC277D" w:rsidRDefault="00FC277D" w:rsidP="00FC277D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C277D" w:rsidRPr="00076C90" w:rsidRDefault="00FC277D" w:rsidP="00FC277D">
      <w:pPr>
        <w:ind w:firstLine="709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Практическое задание № 22</w:t>
      </w:r>
      <w:r w:rsidRPr="00076C90">
        <w:rPr>
          <w:b/>
          <w:spacing w:val="-2"/>
          <w:sz w:val="28"/>
        </w:rPr>
        <w:t>.</w:t>
      </w:r>
    </w:p>
    <w:p w:rsidR="00FC277D" w:rsidRPr="00783137" w:rsidRDefault="00FC277D" w:rsidP="00FC277D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Мужчина Р., 40 лет строитель, лечившийся по поводу хронической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пневмонии, был выписан из стационара под наблюдение участкового врача</w:t>
      </w:r>
      <w:r>
        <w:rPr>
          <w:spacing w:val="-2"/>
          <w:sz w:val="28"/>
          <w:szCs w:val="28"/>
        </w:rPr>
        <w:t>-</w:t>
      </w:r>
      <w:r w:rsidRPr="00783137">
        <w:rPr>
          <w:spacing w:val="-2"/>
          <w:sz w:val="28"/>
          <w:szCs w:val="28"/>
        </w:rPr>
        <w:t>терапевта.</w:t>
      </w:r>
    </w:p>
    <w:p w:rsidR="00FC277D" w:rsidRPr="00783137" w:rsidRDefault="00FC277D" w:rsidP="00FC277D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те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FC277D" w:rsidRPr="00783137" w:rsidRDefault="00FC277D" w:rsidP="00FC277D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23</w:t>
      </w:r>
      <w:r w:rsidRPr="00783137">
        <w:rPr>
          <w:b/>
          <w:spacing w:val="-2"/>
          <w:sz w:val="28"/>
          <w:szCs w:val="28"/>
        </w:rPr>
        <w:t>.</w:t>
      </w:r>
    </w:p>
    <w:p w:rsidR="00FC277D" w:rsidRPr="00783137" w:rsidRDefault="00FC277D" w:rsidP="00FC277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ужчина Д.,</w:t>
      </w:r>
      <w:r w:rsidRPr="00783137">
        <w:rPr>
          <w:spacing w:val="-2"/>
          <w:sz w:val="28"/>
          <w:szCs w:val="28"/>
        </w:rPr>
        <w:t xml:space="preserve"> 35 лет, бухгалтер, продолжительное время страдает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язвенной болезнью двенадцатиперстной кишки с обострениями 1-2 раза в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год.</w:t>
      </w:r>
    </w:p>
    <w:p w:rsidR="00FC277D" w:rsidRPr="00783137" w:rsidRDefault="00FC277D" w:rsidP="00FC277D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те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FC277D" w:rsidRPr="00783137" w:rsidRDefault="00FC277D" w:rsidP="00FC277D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24</w:t>
      </w:r>
      <w:r w:rsidRPr="00783137">
        <w:rPr>
          <w:b/>
          <w:spacing w:val="-2"/>
          <w:sz w:val="28"/>
          <w:szCs w:val="28"/>
        </w:rPr>
        <w:t>.</w:t>
      </w:r>
    </w:p>
    <w:p w:rsidR="00FC277D" w:rsidRPr="00783137" w:rsidRDefault="00FC277D" w:rsidP="00FC277D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Женщина, 35 лет, обратилась в поликлинику за санаторно-курортной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картой. При обследовании был установлен диагноз «сахарный диабет без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удистых осложнений».</w:t>
      </w:r>
    </w:p>
    <w:p w:rsidR="00FC277D" w:rsidRPr="00783137" w:rsidRDefault="00FC277D" w:rsidP="00FC277D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</w:t>
      </w:r>
      <w:r>
        <w:rPr>
          <w:spacing w:val="-2"/>
          <w:sz w:val="28"/>
          <w:szCs w:val="28"/>
        </w:rPr>
        <w:t>те</w:t>
      </w:r>
      <w:r w:rsidRPr="00783137">
        <w:rPr>
          <w:spacing w:val="-2"/>
          <w:sz w:val="28"/>
          <w:szCs w:val="28"/>
        </w:rPr>
        <w:t xml:space="preserve">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FC277D" w:rsidRPr="00783137" w:rsidRDefault="00FC277D" w:rsidP="00FC277D">
      <w:pPr>
        <w:ind w:firstLine="709"/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25</w:t>
      </w:r>
      <w:r w:rsidRPr="00783137">
        <w:rPr>
          <w:b/>
          <w:spacing w:val="-2"/>
          <w:sz w:val="28"/>
          <w:szCs w:val="28"/>
        </w:rPr>
        <w:t>.</w:t>
      </w:r>
    </w:p>
    <w:p w:rsidR="00FC277D" w:rsidRPr="00115ACF" w:rsidRDefault="00FC277D" w:rsidP="00FC277D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тделении медицинской профилактики поликлиники общее чис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посещений составило 104878; посещения с целью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формирования паспорта здоровья при дополнительной диспансеризации – 325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проведения скрининг осмотра с измерением АД – 134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индивидуальных профилактических консультаций – 280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групповых профилактических консультаций – 120.</w:t>
      </w:r>
    </w:p>
    <w:p w:rsidR="00FC277D" w:rsidRPr="00115ACF" w:rsidRDefault="00FC277D" w:rsidP="00FC277D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FC277D" w:rsidRPr="00115ACF" w:rsidRDefault="00FC277D" w:rsidP="00FC277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ервичной профилактики.</w:t>
      </w:r>
    </w:p>
    <w:p w:rsidR="00FC277D" w:rsidRPr="00115ACF" w:rsidRDefault="00FC277D" w:rsidP="00FC277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вторичная профилактика.</w:t>
      </w:r>
    </w:p>
    <w:p w:rsidR="00FC277D" w:rsidRPr="00115ACF" w:rsidRDefault="00FC277D" w:rsidP="00FC277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lastRenderedPageBreak/>
        <w:t>3. Определите удельный вес профилактических посещений.</w:t>
      </w:r>
    </w:p>
    <w:p w:rsidR="00FC277D" w:rsidRPr="00115ACF" w:rsidRDefault="00FC277D" w:rsidP="00FC277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посещений с целью формирования паспорт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доровья.</w:t>
      </w:r>
    </w:p>
    <w:p w:rsidR="00FC277D" w:rsidRPr="00115ACF" w:rsidRDefault="00FC277D" w:rsidP="00FC277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групповых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консультаций.</w:t>
      </w:r>
    </w:p>
    <w:p w:rsidR="00FC277D" w:rsidRPr="00115ACF" w:rsidRDefault="00FC277D" w:rsidP="00FC277D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26</w:t>
      </w:r>
      <w:r w:rsidRPr="00115ACF">
        <w:rPr>
          <w:b/>
          <w:spacing w:val="-2"/>
          <w:sz w:val="28"/>
          <w:szCs w:val="28"/>
        </w:rPr>
        <w:t>.</w:t>
      </w:r>
    </w:p>
    <w:p w:rsidR="00FC277D" w:rsidRPr="00115ACF" w:rsidRDefault="00FC277D" w:rsidP="00FC277D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Деятельность городской поликлиники по профилактической работ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едставлена следующим образом:</w:t>
      </w:r>
    </w:p>
    <w:p w:rsidR="00FC277D" w:rsidRPr="00E80F13" w:rsidRDefault="00FC277D" w:rsidP="009542C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общее число профилактических посещений – 283455;</w:t>
      </w:r>
    </w:p>
    <w:p w:rsidR="00FC277D" w:rsidRPr="00E80F13" w:rsidRDefault="00FC277D" w:rsidP="009542C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медицинских осмотров – 15300;</w:t>
      </w:r>
    </w:p>
    <w:p w:rsidR="00FC277D" w:rsidRPr="00E80F13" w:rsidRDefault="00FC277D" w:rsidP="009542C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диспансеризации – 10200;</w:t>
      </w:r>
    </w:p>
    <w:p w:rsidR="00FC277D" w:rsidRPr="00E80F13" w:rsidRDefault="00FC277D" w:rsidP="009542C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вакцинирования – 5800.</w:t>
      </w:r>
    </w:p>
    <w:p w:rsidR="00FC277D" w:rsidRPr="00115ACF" w:rsidRDefault="00FC277D" w:rsidP="00FC277D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FC277D" w:rsidRPr="00115ACF" w:rsidRDefault="00FC277D" w:rsidP="00FC277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Что включает в себя первичная профилактика.</w:t>
      </w:r>
    </w:p>
    <w:p w:rsidR="00FC277D" w:rsidRPr="00115ACF" w:rsidRDefault="00FC277D" w:rsidP="00FC277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диспансеризация населения.</w:t>
      </w:r>
    </w:p>
    <w:p w:rsidR="00FC277D" w:rsidRPr="00115ACF" w:rsidRDefault="00FC277D" w:rsidP="00FC277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осещений с целью медицинских осмотров.</w:t>
      </w:r>
    </w:p>
    <w:p w:rsidR="00FC277D" w:rsidRPr="00115ACF" w:rsidRDefault="00FC277D" w:rsidP="00FC277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с целью диспансеризации.</w:t>
      </w:r>
    </w:p>
    <w:p w:rsidR="00FC277D" w:rsidRPr="00115ACF" w:rsidRDefault="00FC277D" w:rsidP="00FC277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вакцинирования.</w:t>
      </w:r>
    </w:p>
    <w:p w:rsidR="00FC277D" w:rsidRPr="00115ACF" w:rsidRDefault="00FC277D" w:rsidP="00FC277D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27</w:t>
      </w:r>
      <w:r w:rsidRPr="00115ACF">
        <w:rPr>
          <w:b/>
          <w:spacing w:val="-2"/>
          <w:sz w:val="28"/>
          <w:szCs w:val="28"/>
        </w:rPr>
        <w:t>.</w:t>
      </w:r>
    </w:p>
    <w:p w:rsidR="00FC277D" w:rsidRPr="00115ACF" w:rsidRDefault="00FC277D" w:rsidP="00FC277D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Число, состоящих на диспансерном учете больных с артериально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гипертонией в поликлинике №1 г. М., на конец отчетного года составило 3300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человек. Среднегодовая численность прикрепленного населения к поликлиник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оставляет 30100 человек.</w:t>
      </w:r>
    </w:p>
    <w:p w:rsidR="00FC277D" w:rsidRPr="00115ACF" w:rsidRDefault="00FC277D" w:rsidP="00FC277D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FC277D" w:rsidRPr="00115ACF" w:rsidRDefault="00FC277D" w:rsidP="00FC277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онятию – диспансеризация.</w:t>
      </w:r>
    </w:p>
    <w:p w:rsidR="00FC277D" w:rsidRPr="00115ACF" w:rsidRDefault="00FC277D" w:rsidP="00FC277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Охарактеризуйте цели диспансеризации здорового населения.</w:t>
      </w:r>
    </w:p>
    <w:p w:rsidR="00FC277D" w:rsidRPr="00115ACF" w:rsidRDefault="00FC277D" w:rsidP="00FC277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Перечислите основные задачи диспансеризации.</w:t>
      </w:r>
    </w:p>
    <w:p w:rsidR="00FC277D" w:rsidRPr="00115ACF" w:rsidRDefault="00FC277D" w:rsidP="00FC277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Дайте характеристику группам диспансерного наблюдения.</w:t>
      </w:r>
    </w:p>
    <w:p w:rsidR="00FC277D" w:rsidRPr="00115ACF" w:rsidRDefault="00FC277D" w:rsidP="00FC277D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полноту охвата лиц диспансерным наблюдением в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ликлинике №1 г. М.</w:t>
      </w:r>
    </w:p>
    <w:p w:rsidR="00FC277D" w:rsidRPr="00115ACF" w:rsidRDefault="00FC277D" w:rsidP="00FC277D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28</w:t>
      </w:r>
      <w:r w:rsidRPr="00115ACF">
        <w:rPr>
          <w:b/>
          <w:spacing w:val="-2"/>
          <w:sz w:val="28"/>
          <w:szCs w:val="28"/>
        </w:rPr>
        <w:t>.</w:t>
      </w:r>
    </w:p>
    <w:p w:rsidR="00FC277D" w:rsidRDefault="00FC277D" w:rsidP="00FC277D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дном из районов города несколько лет работает крупное предприяти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химической промышленности, выбросы которого загрязняют атмосферны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воздух сернистым газом, парами серной кислоты и спирта. Для изучения влияния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я воздуха на здоровье населения в исследуемом районе бы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обследовано 120 детей младшего школьного возраста. Из общего числ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исследуемых тонзиллит диагностирован у 60 детей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 обнаружен у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38, кариес – у 50, кожными болезнями страдали 12 человек. </w:t>
      </w:r>
    </w:p>
    <w:p w:rsidR="00FC277D" w:rsidRPr="00115ACF" w:rsidRDefault="00FC277D" w:rsidP="00FC277D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контрольном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районе обследовано 134 ребенка того же возраста, из них тонзиллитом страдал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16 человек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ом – 8, кариесом – 12, кожные болезни не выявлены.</w:t>
      </w:r>
    </w:p>
    <w:p w:rsidR="00FC277D" w:rsidRPr="00115ACF" w:rsidRDefault="00FC277D" w:rsidP="00FC277D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FC277D" w:rsidRPr="00115ACF" w:rsidRDefault="00FC277D" w:rsidP="00FC277D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Вычислите интенсивные и экстенсивные коэффициенты заболеваемост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детей младшего школьного возраста тонзиллитом, </w:t>
      </w:r>
      <w:r w:rsidRPr="00115ACF">
        <w:rPr>
          <w:spacing w:val="-2"/>
          <w:sz w:val="28"/>
          <w:szCs w:val="28"/>
        </w:rPr>
        <w:lastRenderedPageBreak/>
        <w:t>конъюнктивитом,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кариесом зубов и кожными болезнями, проживающими в районе с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ем воздушного бассейна и в контрольном районе.</w:t>
      </w:r>
    </w:p>
    <w:p w:rsidR="00FC277D" w:rsidRPr="00115ACF" w:rsidRDefault="00FC277D" w:rsidP="00FC277D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:rsidR="00FC277D" w:rsidRDefault="00FC277D" w:rsidP="00641C5C">
      <w:pPr>
        <w:ind w:firstLine="709"/>
        <w:jc w:val="both"/>
        <w:rPr>
          <w:color w:val="000000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:rsidR="00FC277D" w:rsidRDefault="00FC277D" w:rsidP="00FC277D">
      <w:pPr>
        <w:jc w:val="both"/>
        <w:rPr>
          <w:color w:val="000000"/>
          <w:sz w:val="28"/>
          <w:szCs w:val="28"/>
        </w:rPr>
        <w:sectPr w:rsidR="00FC277D" w:rsidSect="00FC277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C277D" w:rsidRPr="00E62210" w:rsidRDefault="00FC277D" w:rsidP="00FC277D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FC277D" w:rsidRPr="00E62210" w:rsidRDefault="00FC277D" w:rsidP="00FC277D">
      <w:pPr>
        <w:ind w:firstLine="709"/>
        <w:jc w:val="center"/>
      </w:pPr>
    </w:p>
    <w:p w:rsidR="00FC277D" w:rsidRPr="00E62210" w:rsidRDefault="00FC277D" w:rsidP="00FC277D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FC277D" w:rsidRPr="00E62210" w:rsidRDefault="00FC277D" w:rsidP="00FC277D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FC277D" w:rsidRPr="00E62210" w:rsidRDefault="00FC277D" w:rsidP="00FC277D">
      <w:pPr>
        <w:jc w:val="center"/>
      </w:pPr>
    </w:p>
    <w:p w:rsidR="00FC277D" w:rsidRPr="00E62210" w:rsidRDefault="00FC277D" w:rsidP="00FC277D">
      <w:pPr>
        <w:jc w:val="center"/>
      </w:pPr>
    </w:p>
    <w:p w:rsidR="00FC277D" w:rsidRPr="00E62210" w:rsidRDefault="00FC277D" w:rsidP="00FC277D">
      <w:r w:rsidRPr="00E62210">
        <w:t>кафедра общественного здоровья и здравоохранения № 1</w:t>
      </w:r>
    </w:p>
    <w:p w:rsidR="00FC277D" w:rsidRPr="00E62210" w:rsidRDefault="00FC277D" w:rsidP="00FC277D">
      <w:r w:rsidRPr="00E62210">
        <w:t xml:space="preserve">направление подготовки </w:t>
      </w:r>
      <w:r>
        <w:t>Анестезиология и реаниматология</w:t>
      </w:r>
    </w:p>
    <w:p w:rsidR="00FC277D" w:rsidRPr="00E62210" w:rsidRDefault="00FC277D" w:rsidP="00FC277D">
      <w:r w:rsidRPr="00E62210">
        <w:t xml:space="preserve">дисциплина </w:t>
      </w:r>
      <w:r>
        <w:t>Общественное здоровье и здравоохранение</w:t>
      </w:r>
    </w:p>
    <w:p w:rsidR="00FC277D" w:rsidRPr="00E62210" w:rsidRDefault="00FC277D" w:rsidP="00FC277D">
      <w:pPr>
        <w:jc w:val="center"/>
        <w:rPr>
          <w:sz w:val="28"/>
          <w:szCs w:val="28"/>
        </w:rPr>
      </w:pPr>
    </w:p>
    <w:p w:rsidR="00FC277D" w:rsidRPr="00E62210" w:rsidRDefault="00FC277D" w:rsidP="00FC2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FC277D" w:rsidRPr="00E62210" w:rsidRDefault="00FC277D" w:rsidP="00FC277D">
      <w:pPr>
        <w:jc w:val="center"/>
        <w:rPr>
          <w:b/>
          <w:sz w:val="28"/>
          <w:szCs w:val="28"/>
        </w:rPr>
      </w:pPr>
    </w:p>
    <w:p w:rsidR="00FC277D" w:rsidRPr="00073836" w:rsidRDefault="00FC277D" w:rsidP="009542C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FC277D" w:rsidRPr="00E62210" w:rsidRDefault="00FC277D" w:rsidP="00FC277D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FC277D" w:rsidRPr="00073836" w:rsidRDefault="00FC277D" w:rsidP="009542C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FC277D" w:rsidRPr="00680AC1" w:rsidRDefault="00FC277D" w:rsidP="00FC277D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FC277D" w:rsidRPr="0013006F" w:rsidRDefault="00FC277D" w:rsidP="009542C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FC277D" w:rsidRPr="00E62210" w:rsidRDefault="00FC277D" w:rsidP="00FC277D">
      <w:pPr>
        <w:jc w:val="both"/>
        <w:rPr>
          <w:sz w:val="28"/>
          <w:szCs w:val="28"/>
        </w:rPr>
      </w:pPr>
    </w:p>
    <w:p w:rsidR="00641C5C" w:rsidRDefault="00641C5C" w:rsidP="00641C5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641C5C" w:rsidRDefault="00641C5C" w:rsidP="00641C5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641C5C" w:rsidRDefault="00641C5C" w:rsidP="00641C5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641C5C" w:rsidRDefault="00641C5C" w:rsidP="00641C5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C277D" w:rsidRPr="006C5257" w:rsidRDefault="00FC277D" w:rsidP="00FC277D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FC277D" w:rsidRPr="00E62210" w:rsidRDefault="00FC277D" w:rsidP="00FC277D">
      <w:pPr>
        <w:rPr>
          <w:sz w:val="28"/>
          <w:szCs w:val="28"/>
        </w:rPr>
      </w:pPr>
    </w:p>
    <w:p w:rsidR="00FC277D" w:rsidRPr="00E62210" w:rsidRDefault="00FC277D" w:rsidP="00FC277D">
      <w:pPr>
        <w:rPr>
          <w:sz w:val="28"/>
          <w:szCs w:val="28"/>
        </w:rPr>
      </w:pPr>
    </w:p>
    <w:p w:rsidR="00FC277D" w:rsidRPr="00E62210" w:rsidRDefault="00FC277D" w:rsidP="00FC277D">
      <w:r w:rsidRPr="00E62210">
        <w:t>Заведующий кафедрой _________</w:t>
      </w:r>
      <w:r>
        <w:t xml:space="preserve">_________________________________ </w:t>
      </w:r>
      <w:r w:rsidRPr="00E62210">
        <w:t>Е.Л. Борщук</w:t>
      </w:r>
    </w:p>
    <w:p w:rsidR="00FC277D" w:rsidRPr="00E62210" w:rsidRDefault="00FC277D" w:rsidP="00FC277D"/>
    <w:p w:rsidR="00FC277D" w:rsidRDefault="00FC277D" w:rsidP="00FC277D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FC277D" w:rsidRPr="00E62210" w:rsidRDefault="00FC277D" w:rsidP="00FC277D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FC277D" w:rsidRPr="00E62210" w:rsidRDefault="00FC277D" w:rsidP="00FC277D">
      <w:pPr>
        <w:rPr>
          <w:sz w:val="28"/>
          <w:szCs w:val="28"/>
        </w:rPr>
      </w:pPr>
    </w:p>
    <w:p w:rsidR="00FC277D" w:rsidRPr="00E62210" w:rsidRDefault="00FC277D" w:rsidP="00FC277D">
      <w:pPr>
        <w:ind w:firstLine="709"/>
        <w:jc w:val="right"/>
        <w:rPr>
          <w:b/>
          <w:color w:val="000000"/>
          <w:sz w:val="28"/>
          <w:szCs w:val="28"/>
        </w:rPr>
        <w:sectPr w:rsidR="00FC277D" w:rsidRPr="00E62210" w:rsidSect="00FC277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FC277D" w:rsidRPr="00E62210" w:rsidRDefault="00FC277D" w:rsidP="00FC277D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FC277D" w:rsidRPr="00E62210" w:rsidRDefault="00FC277D" w:rsidP="00FC277D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FC277D" w:rsidRPr="00FD6465" w:rsidTr="00FC277D">
        <w:tc>
          <w:tcPr>
            <w:tcW w:w="559" w:type="dxa"/>
          </w:tcPr>
          <w:p w:rsidR="00FC277D" w:rsidRPr="00FD6465" w:rsidRDefault="00FC277D" w:rsidP="00FC27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1" w:type="dxa"/>
          </w:tcPr>
          <w:p w:rsidR="00FC277D" w:rsidRPr="00FD6465" w:rsidRDefault="00FC277D" w:rsidP="00FC27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FC277D" w:rsidRPr="00FD6465" w:rsidRDefault="00FC277D" w:rsidP="00FC27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>Дескриптор</w:t>
            </w:r>
          </w:p>
        </w:tc>
        <w:tc>
          <w:tcPr>
            <w:tcW w:w="2551" w:type="dxa"/>
          </w:tcPr>
          <w:p w:rsidR="00FC277D" w:rsidRPr="00FD6465" w:rsidRDefault="00FC277D" w:rsidP="00FC27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>Контрольно-оценочное средство (номер вопроса)</w:t>
            </w:r>
          </w:p>
        </w:tc>
      </w:tr>
      <w:tr w:rsidR="00DC752D" w:rsidRPr="00FD6465" w:rsidTr="00FC277D">
        <w:tc>
          <w:tcPr>
            <w:tcW w:w="559" w:type="dxa"/>
          </w:tcPr>
          <w:p w:rsidR="00DC752D" w:rsidRPr="00FD6465" w:rsidRDefault="00DC752D" w:rsidP="00FC27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1" w:type="dxa"/>
          </w:tcPr>
          <w:p w:rsidR="00DC752D" w:rsidRPr="00FD6465" w:rsidRDefault="00DC752D" w:rsidP="00FC27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DC752D" w:rsidRPr="00FD6465" w:rsidRDefault="00DC752D" w:rsidP="00FC27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DC752D" w:rsidRPr="00FD6465" w:rsidRDefault="00DC752D" w:rsidP="00FC27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06188A" w:rsidRPr="00FD6465" w:rsidTr="00FC277D">
        <w:tc>
          <w:tcPr>
            <w:tcW w:w="559" w:type="dxa"/>
            <w:vMerge w:val="restart"/>
          </w:tcPr>
          <w:p w:rsidR="0006188A" w:rsidRPr="00FD6465" w:rsidRDefault="0006188A" w:rsidP="00FD6465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06188A" w:rsidRPr="00FD6465" w:rsidRDefault="0006188A" w:rsidP="00FD6465">
            <w:pPr>
              <w:pStyle w:val="a5"/>
              <w:ind w:left="0" w:firstLine="0"/>
              <w:rPr>
                <w:rFonts w:ascii="Times New Roman" w:hAnsi="Times New Roman"/>
                <w:color w:val="000000"/>
              </w:rPr>
            </w:pPr>
            <w:r w:rsidRPr="00FD6465">
              <w:rPr>
                <w:rFonts w:ascii="Times New Roman" w:hAnsi="Times New Roman"/>
                <w:b/>
                <w:color w:val="000000"/>
              </w:rPr>
              <w:t>УК-1</w:t>
            </w:r>
            <w:r w:rsidRPr="00FD6465">
              <w:rPr>
                <w:rFonts w:ascii="Times New Roman" w:hAnsi="Times New Roman"/>
                <w:color w:val="000000"/>
              </w:rPr>
              <w:t xml:space="preserve"> </w:t>
            </w:r>
            <w:r w:rsidRPr="00FD6465">
              <w:rPr>
                <w:rFonts w:ascii="Times New Roman" w:hAnsi="Times New Roman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06188A" w:rsidRPr="00331096" w:rsidRDefault="0006188A" w:rsidP="00883C1C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06188A" w:rsidRPr="00FD6465" w:rsidRDefault="0006188A" w:rsidP="00FD6465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 xml:space="preserve">Вопросы </w:t>
            </w:r>
            <w:r>
              <w:rPr>
                <w:color w:val="000000"/>
                <w:sz w:val="20"/>
                <w:szCs w:val="20"/>
              </w:rPr>
              <w:t>1 - 3</w:t>
            </w:r>
          </w:p>
        </w:tc>
      </w:tr>
      <w:tr w:rsidR="0006188A" w:rsidRPr="00FD6465" w:rsidTr="00FC277D">
        <w:tc>
          <w:tcPr>
            <w:tcW w:w="559" w:type="dxa"/>
            <w:vMerge/>
          </w:tcPr>
          <w:p w:rsidR="0006188A" w:rsidRPr="00FD6465" w:rsidRDefault="0006188A" w:rsidP="00FD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06188A" w:rsidRPr="00FD6465" w:rsidRDefault="0006188A" w:rsidP="00FD6465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1" w:type="dxa"/>
          </w:tcPr>
          <w:p w:rsidR="0006188A" w:rsidRPr="00331096" w:rsidRDefault="0006188A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06188A" w:rsidRPr="00FD6465" w:rsidRDefault="0006188A" w:rsidP="00FD6465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Практические задания 1 - 3</w:t>
            </w:r>
          </w:p>
        </w:tc>
      </w:tr>
      <w:tr w:rsidR="0006188A" w:rsidRPr="00FD6465" w:rsidTr="00FC277D">
        <w:tc>
          <w:tcPr>
            <w:tcW w:w="559" w:type="dxa"/>
            <w:vMerge/>
          </w:tcPr>
          <w:p w:rsidR="0006188A" w:rsidRPr="00FD6465" w:rsidRDefault="0006188A" w:rsidP="00FD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06188A" w:rsidRPr="00FD6465" w:rsidRDefault="0006188A" w:rsidP="00FD6465">
            <w:pPr>
              <w:pStyle w:val="a5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06188A" w:rsidRPr="00331096" w:rsidRDefault="0006188A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06188A" w:rsidRPr="00FD6465" w:rsidRDefault="0006188A" w:rsidP="00FD6465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Практические задания 4 - 6</w:t>
            </w:r>
          </w:p>
        </w:tc>
      </w:tr>
      <w:tr w:rsidR="0006188A" w:rsidRPr="00FD6465" w:rsidTr="00FC277D">
        <w:tc>
          <w:tcPr>
            <w:tcW w:w="559" w:type="dxa"/>
            <w:vMerge w:val="restart"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06188A" w:rsidRPr="00FD6465" w:rsidRDefault="0006188A" w:rsidP="00FC277D">
            <w:pPr>
              <w:jc w:val="both"/>
              <w:rPr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>УК-2</w:t>
            </w:r>
            <w:r w:rsidRPr="00FD6465">
              <w:rPr>
                <w:color w:val="000000"/>
                <w:sz w:val="20"/>
                <w:szCs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06188A" w:rsidRPr="00331096" w:rsidRDefault="0006188A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Вопросы 1 - 9</w:t>
            </w:r>
          </w:p>
        </w:tc>
      </w:tr>
      <w:tr w:rsidR="0006188A" w:rsidRPr="00FD6465" w:rsidTr="00FC277D">
        <w:tc>
          <w:tcPr>
            <w:tcW w:w="559" w:type="dxa"/>
            <w:vMerge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06188A" w:rsidRPr="00331096" w:rsidRDefault="0006188A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Практические задания 1 - 3</w:t>
            </w:r>
          </w:p>
        </w:tc>
      </w:tr>
      <w:tr w:rsidR="0006188A" w:rsidRPr="00FD6465" w:rsidTr="00FC277D">
        <w:tc>
          <w:tcPr>
            <w:tcW w:w="559" w:type="dxa"/>
            <w:vMerge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06188A" w:rsidRPr="00331096" w:rsidRDefault="0006188A" w:rsidP="00C861F7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</w:t>
            </w:r>
            <w:r w:rsidR="00C861F7">
              <w:rPr>
                <w:color w:val="000000"/>
                <w:sz w:val="20"/>
                <w:szCs w:val="20"/>
              </w:rPr>
              <w:t>ности медицинской деятельности</w:t>
            </w:r>
            <w:bookmarkStart w:id="4" w:name="_GoBack"/>
            <w:bookmarkEnd w:id="4"/>
          </w:p>
        </w:tc>
        <w:tc>
          <w:tcPr>
            <w:tcW w:w="2551" w:type="dxa"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Практические задания 4 - 6</w:t>
            </w:r>
          </w:p>
        </w:tc>
      </w:tr>
      <w:tr w:rsidR="0006188A" w:rsidRPr="00FD6465" w:rsidTr="0006188A">
        <w:trPr>
          <w:trHeight w:val="884"/>
        </w:trPr>
        <w:tc>
          <w:tcPr>
            <w:tcW w:w="559" w:type="dxa"/>
            <w:vMerge w:val="restart"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06188A" w:rsidRPr="00FD6465" w:rsidRDefault="0006188A" w:rsidP="00FC277D">
            <w:pPr>
              <w:jc w:val="both"/>
              <w:rPr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>ПК-4</w:t>
            </w:r>
            <w:r w:rsidRPr="00FD6465">
              <w:rPr>
                <w:color w:val="000000"/>
                <w:sz w:val="20"/>
                <w:szCs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06188A" w:rsidRPr="009A5871" w:rsidRDefault="0006188A" w:rsidP="00883C1C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Вопросы</w:t>
            </w:r>
            <w:r>
              <w:rPr>
                <w:color w:val="000000"/>
                <w:sz w:val="20"/>
                <w:szCs w:val="20"/>
              </w:rPr>
              <w:t xml:space="preserve"> 7 - 9</w:t>
            </w:r>
          </w:p>
        </w:tc>
      </w:tr>
      <w:tr w:rsidR="0006188A" w:rsidRPr="00FD6465" w:rsidTr="00FD6465">
        <w:trPr>
          <w:trHeight w:val="1092"/>
        </w:trPr>
        <w:tc>
          <w:tcPr>
            <w:tcW w:w="559" w:type="dxa"/>
            <w:vMerge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06188A" w:rsidRPr="00FD6465" w:rsidRDefault="0006188A" w:rsidP="00FC277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06188A" w:rsidRPr="00331096" w:rsidRDefault="0006188A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06188A" w:rsidRPr="00FD6465" w:rsidRDefault="0006188A" w:rsidP="00FD6465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Практические задания 7 - 16</w:t>
            </w:r>
          </w:p>
        </w:tc>
      </w:tr>
      <w:tr w:rsidR="0006188A" w:rsidRPr="00FD6465" w:rsidTr="00FD6465">
        <w:trPr>
          <w:trHeight w:val="840"/>
        </w:trPr>
        <w:tc>
          <w:tcPr>
            <w:tcW w:w="559" w:type="dxa"/>
            <w:vMerge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06188A" w:rsidRPr="00FD6465" w:rsidRDefault="0006188A" w:rsidP="00FC277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06188A" w:rsidRPr="00D964D5" w:rsidRDefault="0006188A" w:rsidP="00883C1C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Практические задания 7 - 16</w:t>
            </w:r>
          </w:p>
        </w:tc>
      </w:tr>
      <w:tr w:rsidR="0006188A" w:rsidRPr="00FD6465" w:rsidTr="00FC277D">
        <w:trPr>
          <w:trHeight w:val="1610"/>
        </w:trPr>
        <w:tc>
          <w:tcPr>
            <w:tcW w:w="559" w:type="dxa"/>
            <w:vMerge w:val="restart"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06188A" w:rsidRPr="00FD6465" w:rsidRDefault="0006188A" w:rsidP="00FC277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 xml:space="preserve">ПК-9 </w:t>
            </w:r>
            <w:r w:rsidRPr="00FD6465">
              <w:rPr>
                <w:color w:val="000000"/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261" w:type="dxa"/>
          </w:tcPr>
          <w:p w:rsidR="0006188A" w:rsidRPr="006753DB" w:rsidRDefault="0006188A" w:rsidP="00883C1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Знать </w:t>
            </w:r>
            <w:r w:rsidRPr="00F82208">
              <w:rPr>
                <w:color w:val="000000"/>
                <w:sz w:val="20"/>
                <w:szCs w:val="20"/>
              </w:rPr>
              <w:t>основные принципы профилактики инфекционных и хронических неинфекционных заболеваний</w:t>
            </w:r>
          </w:p>
        </w:tc>
        <w:tc>
          <w:tcPr>
            <w:tcW w:w="2551" w:type="dxa"/>
          </w:tcPr>
          <w:p w:rsidR="0006188A" w:rsidRPr="00FD6465" w:rsidRDefault="0006188A" w:rsidP="00641C5C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Вопросы 22 - 24</w:t>
            </w:r>
          </w:p>
        </w:tc>
      </w:tr>
      <w:tr w:rsidR="0006188A" w:rsidRPr="00FD6465" w:rsidTr="00FC277D">
        <w:trPr>
          <w:trHeight w:val="1610"/>
        </w:trPr>
        <w:tc>
          <w:tcPr>
            <w:tcW w:w="559" w:type="dxa"/>
            <w:vMerge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06188A" w:rsidRPr="00FD6465" w:rsidRDefault="0006188A" w:rsidP="00FC277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06188A" w:rsidRPr="006753DB" w:rsidRDefault="0006188A" w:rsidP="00883C1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организовывать работу по формир</w:t>
            </w:r>
            <w:r w:rsidRPr="006753DB">
              <w:rPr>
                <w:sz w:val="20"/>
                <w:szCs w:val="20"/>
              </w:rPr>
              <w:t>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Практические задания 22 - 24</w:t>
            </w:r>
          </w:p>
        </w:tc>
      </w:tr>
      <w:tr w:rsidR="0006188A" w:rsidRPr="00FD6465" w:rsidTr="00FC277D">
        <w:trPr>
          <w:trHeight w:val="1318"/>
        </w:trPr>
        <w:tc>
          <w:tcPr>
            <w:tcW w:w="559" w:type="dxa"/>
            <w:vMerge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06188A" w:rsidRPr="00FD6465" w:rsidRDefault="0006188A" w:rsidP="00FC277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06188A" w:rsidRPr="006753DB" w:rsidRDefault="0006188A" w:rsidP="00883C1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</w:t>
            </w:r>
            <w:r w:rsidRPr="006753DB">
              <w:rPr>
                <w:sz w:val="20"/>
                <w:szCs w:val="20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Практические задания 25 - 28</w:t>
            </w:r>
          </w:p>
        </w:tc>
      </w:tr>
      <w:tr w:rsidR="0006188A" w:rsidRPr="00FD6465" w:rsidTr="00FC277D">
        <w:trPr>
          <w:trHeight w:val="838"/>
        </w:trPr>
        <w:tc>
          <w:tcPr>
            <w:tcW w:w="559" w:type="dxa"/>
            <w:vMerge w:val="restart"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06188A" w:rsidRPr="00FD6465" w:rsidRDefault="0006188A" w:rsidP="00FC277D">
            <w:pPr>
              <w:jc w:val="both"/>
              <w:rPr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>ПК-10</w:t>
            </w:r>
            <w:r w:rsidRPr="00FD6465">
              <w:rPr>
                <w:color w:val="000000"/>
                <w:sz w:val="20"/>
                <w:szCs w:val="20"/>
              </w:rPr>
      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06188A" w:rsidRPr="006753DB" w:rsidRDefault="0006188A" w:rsidP="00883C1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Знать 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Вопросы 10 - 15</w:t>
            </w:r>
          </w:p>
        </w:tc>
      </w:tr>
      <w:tr w:rsidR="0006188A" w:rsidRPr="00FD6465" w:rsidTr="00FC277D">
        <w:trPr>
          <w:trHeight w:val="1686"/>
        </w:trPr>
        <w:tc>
          <w:tcPr>
            <w:tcW w:w="559" w:type="dxa"/>
            <w:vMerge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06188A" w:rsidRPr="006753DB" w:rsidRDefault="0006188A" w:rsidP="00883C1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Практические задания 17 - 21</w:t>
            </w:r>
          </w:p>
        </w:tc>
      </w:tr>
      <w:tr w:rsidR="0006188A" w:rsidRPr="00FD6465" w:rsidTr="00FD6465">
        <w:trPr>
          <w:trHeight w:val="689"/>
        </w:trPr>
        <w:tc>
          <w:tcPr>
            <w:tcW w:w="559" w:type="dxa"/>
            <w:vMerge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06188A" w:rsidRPr="006753DB" w:rsidRDefault="0006188A" w:rsidP="00883C1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</w:t>
            </w:r>
            <w:r>
              <w:rPr>
                <w:sz w:val="20"/>
                <w:szCs w:val="20"/>
              </w:rPr>
              <w:t xml:space="preserve">навыком </w:t>
            </w:r>
            <w:r w:rsidRPr="006753DB">
              <w:rPr>
                <w:sz w:val="20"/>
                <w:szCs w:val="20"/>
              </w:rPr>
              <w:t>оставлением учетной и отчетной документации</w:t>
            </w:r>
          </w:p>
        </w:tc>
        <w:tc>
          <w:tcPr>
            <w:tcW w:w="2551" w:type="dxa"/>
          </w:tcPr>
          <w:p w:rsidR="0006188A" w:rsidRPr="00FD6465" w:rsidRDefault="0006188A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Практические задания 17 - 21</w:t>
            </w:r>
          </w:p>
        </w:tc>
      </w:tr>
      <w:tr w:rsidR="00FD6465" w:rsidRPr="00FD6465" w:rsidTr="00FD6465">
        <w:trPr>
          <w:trHeight w:val="1407"/>
        </w:trPr>
        <w:tc>
          <w:tcPr>
            <w:tcW w:w="559" w:type="dxa"/>
            <w:vMerge w:val="restart"/>
          </w:tcPr>
          <w:p w:rsidR="00FD6465" w:rsidRPr="00FD6465" w:rsidRDefault="00FD6465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51" w:type="dxa"/>
            <w:vMerge w:val="restart"/>
          </w:tcPr>
          <w:p w:rsidR="00FD6465" w:rsidRPr="00FD6465" w:rsidRDefault="00FD6465" w:rsidP="00FC277D">
            <w:pPr>
              <w:jc w:val="both"/>
              <w:rPr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 xml:space="preserve">ПК-1 </w:t>
            </w:r>
            <w:r w:rsidRPr="00FD6465">
              <w:rPr>
                <w:color w:val="000000"/>
                <w:sz w:val="20"/>
                <w:szCs w:val="20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3261" w:type="dxa"/>
          </w:tcPr>
          <w:p w:rsidR="00FD6465" w:rsidRPr="00FD6465" w:rsidRDefault="00FD6465" w:rsidP="00FC277D">
            <w:pPr>
              <w:jc w:val="both"/>
              <w:rPr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>Знать</w:t>
            </w:r>
            <w:r w:rsidRPr="00FD6465">
              <w:rPr>
                <w:color w:val="000000"/>
                <w:sz w:val="20"/>
                <w:szCs w:val="20"/>
              </w:rPr>
              <w:t xml:space="preserve">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  <w:tc>
          <w:tcPr>
            <w:tcW w:w="2551" w:type="dxa"/>
          </w:tcPr>
          <w:p w:rsidR="00FD6465" w:rsidRPr="00FD6465" w:rsidRDefault="00FD6465" w:rsidP="00641C5C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Вопросы 20 - 21</w:t>
            </w:r>
          </w:p>
        </w:tc>
      </w:tr>
      <w:tr w:rsidR="00FD6465" w:rsidRPr="00FD6465" w:rsidTr="00FD6465">
        <w:trPr>
          <w:trHeight w:val="703"/>
        </w:trPr>
        <w:tc>
          <w:tcPr>
            <w:tcW w:w="559" w:type="dxa"/>
            <w:vMerge/>
          </w:tcPr>
          <w:p w:rsidR="00FD6465" w:rsidRPr="00FD6465" w:rsidRDefault="00FD6465" w:rsidP="00FC27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D6465" w:rsidRPr="00FD6465" w:rsidRDefault="00FD6465" w:rsidP="00FC277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6465" w:rsidRPr="00FD6465" w:rsidRDefault="00FD6465" w:rsidP="00FC277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 xml:space="preserve">Уметь </w:t>
            </w:r>
            <w:r w:rsidRPr="00FD6465">
              <w:rPr>
                <w:sz w:val="20"/>
                <w:szCs w:val="20"/>
              </w:rPr>
              <w:t>соблюдать нормы санитарно-эпидемиологического режима на рабочем месте</w:t>
            </w:r>
          </w:p>
        </w:tc>
        <w:tc>
          <w:tcPr>
            <w:tcW w:w="2551" w:type="dxa"/>
          </w:tcPr>
          <w:p w:rsidR="00FD6465" w:rsidRDefault="00FD6465">
            <w:r w:rsidRPr="003360B6">
              <w:rPr>
                <w:color w:val="000000"/>
                <w:sz w:val="20"/>
                <w:szCs w:val="20"/>
              </w:rPr>
              <w:t xml:space="preserve">Практические задания </w:t>
            </w:r>
            <w:r w:rsidR="00C70FAB">
              <w:rPr>
                <w:color w:val="000000"/>
                <w:sz w:val="20"/>
                <w:szCs w:val="20"/>
              </w:rPr>
              <w:t>1, 4, 6</w:t>
            </w:r>
          </w:p>
        </w:tc>
      </w:tr>
      <w:tr w:rsidR="00FD6465" w:rsidRPr="00FD6465" w:rsidTr="00FD6465">
        <w:trPr>
          <w:trHeight w:val="1550"/>
        </w:trPr>
        <w:tc>
          <w:tcPr>
            <w:tcW w:w="559" w:type="dxa"/>
            <w:vMerge/>
          </w:tcPr>
          <w:p w:rsidR="00FD6465" w:rsidRPr="00FD6465" w:rsidRDefault="00FD6465" w:rsidP="00FC27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D6465" w:rsidRPr="00FD6465" w:rsidRDefault="00FD6465" w:rsidP="00FC277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6465" w:rsidRPr="00FD6465" w:rsidRDefault="00FD6465" w:rsidP="00FC277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 xml:space="preserve">Владеть </w:t>
            </w:r>
            <w:r w:rsidRPr="00FD6465">
              <w:rPr>
                <w:sz w:val="20"/>
              </w:rPr>
              <w:t>методами ранней диагностики заболеваний; методами санитарно-просветительной работы</w:t>
            </w:r>
          </w:p>
        </w:tc>
        <w:tc>
          <w:tcPr>
            <w:tcW w:w="2551" w:type="dxa"/>
          </w:tcPr>
          <w:p w:rsidR="00FD6465" w:rsidRDefault="00FD6465">
            <w:r w:rsidRPr="003360B6">
              <w:rPr>
                <w:color w:val="000000"/>
                <w:sz w:val="20"/>
                <w:szCs w:val="20"/>
              </w:rPr>
              <w:t xml:space="preserve">Практические задания </w:t>
            </w:r>
            <w:r>
              <w:rPr>
                <w:color w:val="000000"/>
                <w:sz w:val="20"/>
                <w:szCs w:val="20"/>
              </w:rPr>
              <w:t>25 - 28</w:t>
            </w:r>
          </w:p>
        </w:tc>
      </w:tr>
      <w:tr w:rsidR="00FD6465" w:rsidRPr="00FD6465" w:rsidTr="00FC277D">
        <w:trPr>
          <w:trHeight w:val="838"/>
        </w:trPr>
        <w:tc>
          <w:tcPr>
            <w:tcW w:w="559" w:type="dxa"/>
            <w:vMerge w:val="restart"/>
          </w:tcPr>
          <w:p w:rsidR="00FD6465" w:rsidRPr="00FD6465" w:rsidRDefault="00FD6465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51" w:type="dxa"/>
            <w:vMerge w:val="restart"/>
          </w:tcPr>
          <w:p w:rsidR="00FD6465" w:rsidRPr="00FD6465" w:rsidRDefault="00FD6465" w:rsidP="00FC277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 xml:space="preserve">ПК-2 </w:t>
            </w:r>
            <w:r w:rsidRPr="00FD6465">
              <w:rPr>
                <w:color w:val="000000"/>
                <w:sz w:val="20"/>
                <w:szCs w:val="20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3261" w:type="dxa"/>
          </w:tcPr>
          <w:p w:rsidR="00FD6465" w:rsidRPr="00FD6465" w:rsidRDefault="00FD6465" w:rsidP="00FC277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FD6465">
              <w:rPr>
                <w:color w:val="000000"/>
                <w:sz w:val="20"/>
                <w:szCs w:val="20"/>
              </w:rPr>
              <w:t>принципы и порядок организации диспансерного наблюдения, проведения профилактических медицинских осмотров</w:t>
            </w:r>
          </w:p>
        </w:tc>
        <w:tc>
          <w:tcPr>
            <w:tcW w:w="2551" w:type="dxa"/>
          </w:tcPr>
          <w:p w:rsidR="00FD6465" w:rsidRPr="00FD6465" w:rsidRDefault="00FD6465" w:rsidP="00FC277D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Вопросы 25 - 26</w:t>
            </w:r>
          </w:p>
        </w:tc>
      </w:tr>
      <w:tr w:rsidR="00FD6465" w:rsidRPr="00FD6465" w:rsidTr="00FC277D">
        <w:trPr>
          <w:trHeight w:val="838"/>
        </w:trPr>
        <w:tc>
          <w:tcPr>
            <w:tcW w:w="559" w:type="dxa"/>
            <w:vMerge/>
          </w:tcPr>
          <w:p w:rsidR="00FD6465" w:rsidRPr="00FD6465" w:rsidRDefault="00FD6465" w:rsidP="00FC27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D6465" w:rsidRPr="00FD6465" w:rsidRDefault="00FD6465" w:rsidP="00FC277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6465" w:rsidRPr="00FD6465" w:rsidRDefault="00FD6465" w:rsidP="00FC277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 xml:space="preserve">Уметь </w:t>
            </w:r>
            <w:r w:rsidRPr="00FD6465">
              <w:rPr>
                <w:sz w:val="20"/>
                <w:szCs w:val="20"/>
              </w:rPr>
              <w:t>организовывать диспансерное наблюдение, проводить профилактический медицинский осмотр</w:t>
            </w:r>
          </w:p>
        </w:tc>
        <w:tc>
          <w:tcPr>
            <w:tcW w:w="2551" w:type="dxa"/>
          </w:tcPr>
          <w:p w:rsidR="00FD6465" w:rsidRDefault="00FD6465">
            <w:r w:rsidRPr="00D76482">
              <w:rPr>
                <w:color w:val="000000"/>
                <w:sz w:val="20"/>
                <w:szCs w:val="20"/>
              </w:rPr>
              <w:t xml:space="preserve">Практические задания </w:t>
            </w:r>
            <w:r>
              <w:rPr>
                <w:color w:val="000000"/>
                <w:sz w:val="20"/>
                <w:szCs w:val="20"/>
              </w:rPr>
              <w:t>25 - 26</w:t>
            </w:r>
          </w:p>
        </w:tc>
      </w:tr>
      <w:tr w:rsidR="00FD6465" w:rsidRPr="00FD6465" w:rsidTr="00FC277D">
        <w:trPr>
          <w:trHeight w:val="838"/>
        </w:trPr>
        <w:tc>
          <w:tcPr>
            <w:tcW w:w="559" w:type="dxa"/>
            <w:vMerge/>
          </w:tcPr>
          <w:p w:rsidR="00FD6465" w:rsidRPr="00FD6465" w:rsidRDefault="00FD6465" w:rsidP="00FC27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D6465" w:rsidRPr="00FD6465" w:rsidRDefault="00FD6465" w:rsidP="00FC277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6465" w:rsidRPr="00FD6465" w:rsidRDefault="00FD6465" w:rsidP="00FC277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 xml:space="preserve">Владеть </w:t>
            </w:r>
            <w:r w:rsidRPr="00FD6465">
              <w:rPr>
                <w:sz w:val="20"/>
                <w:szCs w:val="20"/>
              </w:rPr>
              <w:t>организации диспансерного наблюдения, проведения профилактических медицинских осмотров</w:t>
            </w:r>
          </w:p>
        </w:tc>
        <w:tc>
          <w:tcPr>
            <w:tcW w:w="2551" w:type="dxa"/>
          </w:tcPr>
          <w:p w:rsidR="00FD6465" w:rsidRDefault="00FD6465">
            <w:r w:rsidRPr="00D76482">
              <w:rPr>
                <w:color w:val="000000"/>
                <w:sz w:val="20"/>
                <w:szCs w:val="20"/>
              </w:rPr>
              <w:t xml:space="preserve">Практические задания </w:t>
            </w:r>
            <w:r>
              <w:rPr>
                <w:color w:val="000000"/>
                <w:sz w:val="20"/>
                <w:szCs w:val="20"/>
              </w:rPr>
              <w:t>25 - 26</w:t>
            </w:r>
          </w:p>
        </w:tc>
      </w:tr>
    </w:tbl>
    <w:p w:rsidR="00FC277D" w:rsidRPr="00E62210" w:rsidRDefault="00FC277D" w:rsidP="00FC277D">
      <w:pPr>
        <w:jc w:val="both"/>
        <w:rPr>
          <w:color w:val="000000"/>
          <w:sz w:val="28"/>
          <w:szCs w:val="28"/>
        </w:rPr>
      </w:pPr>
    </w:p>
    <w:p w:rsidR="00FC277D" w:rsidRPr="00E62210" w:rsidRDefault="00FC277D" w:rsidP="00083B7D">
      <w:pPr>
        <w:ind w:firstLine="709"/>
        <w:jc w:val="both"/>
        <w:rPr>
          <w:color w:val="000000"/>
          <w:sz w:val="28"/>
          <w:szCs w:val="28"/>
        </w:rPr>
      </w:pPr>
    </w:p>
    <w:sectPr w:rsidR="00FC277D" w:rsidRPr="00E62210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A2C" w:rsidRDefault="00F73A2C" w:rsidP="007E7400">
      <w:r>
        <w:separator/>
      </w:r>
    </w:p>
  </w:endnote>
  <w:endnote w:type="continuationSeparator" w:id="0">
    <w:p w:rsidR="00F73A2C" w:rsidRDefault="00F73A2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FD6465" w:rsidRDefault="00C861F7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A2C" w:rsidRDefault="00F73A2C" w:rsidP="007E7400">
      <w:r>
        <w:separator/>
      </w:r>
    </w:p>
  </w:footnote>
  <w:footnote w:type="continuationSeparator" w:id="0">
    <w:p w:rsidR="00F73A2C" w:rsidRDefault="00F73A2C" w:rsidP="007E7400">
      <w:r>
        <w:continuationSeparator/>
      </w:r>
    </w:p>
  </w:footnote>
  <w:footnote w:id="1">
    <w:p w:rsidR="00FD6465" w:rsidRDefault="00FD6465" w:rsidP="00FC277D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248E4"/>
    <w:multiLevelType w:val="hybridMultilevel"/>
    <w:tmpl w:val="2378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D4241"/>
    <w:multiLevelType w:val="hybridMultilevel"/>
    <w:tmpl w:val="E7181BC0"/>
    <w:lvl w:ilvl="0" w:tplc="C99863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14"/>
  </w:num>
  <w:num w:numId="9">
    <w:abstractNumId w:val="4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188A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E295B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069F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586"/>
    <w:rsid w:val="00617913"/>
    <w:rsid w:val="006303CA"/>
    <w:rsid w:val="00632638"/>
    <w:rsid w:val="006344AD"/>
    <w:rsid w:val="00641C5C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21978"/>
    <w:rsid w:val="007341C2"/>
    <w:rsid w:val="00755B38"/>
    <w:rsid w:val="00760260"/>
    <w:rsid w:val="007614A0"/>
    <w:rsid w:val="00762F3A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542C2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4522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0FAB"/>
    <w:rsid w:val="00C748DA"/>
    <w:rsid w:val="00C762E0"/>
    <w:rsid w:val="00C81DB6"/>
    <w:rsid w:val="00C85E41"/>
    <w:rsid w:val="00C861F7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C752D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E1155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3A2C"/>
    <w:rsid w:val="00F7728D"/>
    <w:rsid w:val="00F824C0"/>
    <w:rsid w:val="00F85C5C"/>
    <w:rsid w:val="00FA02E1"/>
    <w:rsid w:val="00FA5CE5"/>
    <w:rsid w:val="00FB33FA"/>
    <w:rsid w:val="00FC277D"/>
    <w:rsid w:val="00FC5BF9"/>
    <w:rsid w:val="00FD0D7E"/>
    <w:rsid w:val="00FD3095"/>
    <w:rsid w:val="00FD4FDC"/>
    <w:rsid w:val="00FD5F9D"/>
    <w:rsid w:val="00FD6465"/>
    <w:rsid w:val="00FD7BA1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A80301F-9ED4-49B2-821D-688120BD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86D8-B140-4ED2-83BE-851FFD29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5</Pages>
  <Words>6902</Words>
  <Characters>3934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18</cp:revision>
  <cp:lastPrinted>2019-01-16T06:19:00Z</cp:lastPrinted>
  <dcterms:created xsi:type="dcterms:W3CDTF">2019-03-31T15:44:00Z</dcterms:created>
  <dcterms:modified xsi:type="dcterms:W3CDTF">2019-10-15T08:55:00Z</dcterms:modified>
</cp:coreProperties>
</file>